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AE73E7" w:rsidRPr="00CA4B5E" w14:paraId="67C89A71" w14:textId="77777777" w:rsidTr="0038039E">
        <w:tc>
          <w:tcPr>
            <w:tcW w:w="4673" w:type="dxa"/>
            <w:vAlign w:val="center"/>
          </w:tcPr>
          <w:p w14:paraId="777A2262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A4B5E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674F781" wp14:editId="4047D8FE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23860709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CA4B5E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15D9C768" w14:textId="77777777" w:rsidR="00AE73E7" w:rsidRPr="00CA4B5E" w:rsidRDefault="00AE73E7" w:rsidP="00AE73E7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5EC398E7" w14:textId="77777777" w:rsidR="00AE73E7" w:rsidRPr="00CA4B5E" w:rsidRDefault="00AE73E7" w:rsidP="00AE73E7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CA4B5E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10CDB1A2" w14:textId="77777777" w:rsidR="00AE73E7" w:rsidRPr="00CA4B5E" w:rsidRDefault="00AE73E7" w:rsidP="00AE73E7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AE73E7" w:rsidRPr="00CA4B5E" w14:paraId="12B41D77" w14:textId="77777777" w:rsidTr="0038039E">
        <w:tc>
          <w:tcPr>
            <w:tcW w:w="9781" w:type="dxa"/>
            <w:gridSpan w:val="2"/>
          </w:tcPr>
          <w:p w14:paraId="3E2453EA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CA4B5E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AE73E7" w:rsidRPr="00CA4B5E" w14:paraId="42B2AC44" w14:textId="77777777" w:rsidTr="0038039E">
        <w:tc>
          <w:tcPr>
            <w:tcW w:w="9781" w:type="dxa"/>
            <w:gridSpan w:val="2"/>
          </w:tcPr>
          <w:p w14:paraId="22DB0F76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48ECE24E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AE73E7" w:rsidRPr="00CA4B5E" w14:paraId="7B945965" w14:textId="77777777" w:rsidTr="0038039E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5B87960D" w14:textId="77777777" w:rsidR="00AE73E7" w:rsidRPr="00CA4B5E" w:rsidRDefault="00AE73E7" w:rsidP="0038039E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A4B5E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CA4B5E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CA4B5E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AE73E7" w:rsidRPr="00CA4B5E" w14:paraId="68BFEEE3" w14:textId="77777777" w:rsidTr="0038039E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366E62" w14:textId="77777777" w:rsidR="00AE73E7" w:rsidRPr="00CA4B5E" w:rsidRDefault="00AE73E7" w:rsidP="0038039E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CA4B5E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354E4A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5C09388F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68CBB152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695E7BCA" w14:textId="77777777" w:rsidR="00AE73E7" w:rsidRPr="00CA4B5E" w:rsidRDefault="00AE73E7" w:rsidP="0038039E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CA4B5E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CA4B5E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263C79FF" w14:textId="77777777" w:rsidR="00AE73E7" w:rsidRPr="00CA4B5E" w:rsidRDefault="00AE73E7" w:rsidP="00AE73E7">
      <w:pPr>
        <w:rPr>
          <w:rFonts w:ascii="Cambria" w:hAnsi="Cambria"/>
        </w:rPr>
      </w:pPr>
    </w:p>
    <w:p w14:paraId="7920E4F4" w14:textId="77777777" w:rsidR="00AE73E7" w:rsidRPr="00CA4B5E" w:rsidRDefault="00AE73E7" w:rsidP="00AE73E7">
      <w:pPr>
        <w:rPr>
          <w:rFonts w:ascii="Cambria" w:hAnsi="Cambria"/>
        </w:rPr>
      </w:pPr>
    </w:p>
    <w:p w14:paraId="7DFC631E" w14:textId="77777777" w:rsidR="00AE73E7" w:rsidRPr="00CA4B5E" w:rsidRDefault="00AE73E7" w:rsidP="00AE73E7">
      <w:pPr>
        <w:rPr>
          <w:rFonts w:ascii="Cambria" w:hAnsi="Cambria"/>
        </w:rPr>
      </w:pPr>
    </w:p>
    <w:p w14:paraId="5673671D" w14:textId="77777777" w:rsidR="00AE73E7" w:rsidRPr="00CA4B5E" w:rsidRDefault="00AE73E7" w:rsidP="00AE73E7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CA4B5E">
        <w:rPr>
          <w:rFonts w:ascii="Cambria" w:eastAsia="Cambria" w:hAnsi="Cambria" w:cs="Cambria"/>
          <w:sz w:val="24"/>
          <w:szCs w:val="24"/>
        </w:rPr>
        <w:t xml:space="preserve">– </w:t>
      </w:r>
      <w:r w:rsidRPr="00CA4B5E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CA4B5E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CA4B5E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CA4B5E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CA4B5E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2447AF0F" w14:textId="77777777" w:rsidR="00AE73E7" w:rsidRPr="00CA4B5E" w:rsidRDefault="00AE73E7" w:rsidP="00AE73E7">
      <w:pPr>
        <w:rPr>
          <w:rFonts w:ascii="Cambria" w:hAnsi="Cambria"/>
        </w:rPr>
      </w:pPr>
    </w:p>
    <w:p w14:paraId="6D139F06" w14:textId="77777777" w:rsidR="00AE73E7" w:rsidRPr="00CA4B5E" w:rsidRDefault="00AE73E7" w:rsidP="00AE73E7">
      <w:pPr>
        <w:rPr>
          <w:rFonts w:ascii="Cambria" w:hAnsi="Cambria"/>
        </w:rPr>
      </w:pPr>
    </w:p>
    <w:p w14:paraId="24C89B73" w14:textId="77777777" w:rsidR="00AE73E7" w:rsidRPr="00CA4B5E" w:rsidRDefault="00AE73E7" w:rsidP="00AE73E7">
      <w:pPr>
        <w:rPr>
          <w:rFonts w:ascii="Cambria" w:hAnsi="Cambria"/>
        </w:rPr>
      </w:pPr>
    </w:p>
    <w:p w14:paraId="3F003E67" w14:textId="77777777" w:rsidR="00AE73E7" w:rsidRPr="00CA4B5E" w:rsidRDefault="00AE73E7" w:rsidP="00AE73E7">
      <w:pPr>
        <w:rPr>
          <w:rFonts w:ascii="Cambria" w:hAnsi="Cambria"/>
        </w:rPr>
      </w:pPr>
    </w:p>
    <w:p w14:paraId="0766D508" w14:textId="77777777" w:rsidR="00AE73E7" w:rsidRPr="00CA4B5E" w:rsidRDefault="00AE73E7" w:rsidP="00AE73E7">
      <w:pPr>
        <w:rPr>
          <w:rFonts w:ascii="Cambria" w:hAnsi="Cambria"/>
        </w:rPr>
      </w:pPr>
    </w:p>
    <w:p w14:paraId="0F073EB2" w14:textId="77777777" w:rsidR="00AE73E7" w:rsidRPr="00CA4B5E" w:rsidRDefault="00AE73E7" w:rsidP="00AE73E7">
      <w:pPr>
        <w:rPr>
          <w:rFonts w:ascii="Cambria" w:hAnsi="Cambria"/>
        </w:rPr>
      </w:pPr>
    </w:p>
    <w:p w14:paraId="23FCDB47" w14:textId="77777777" w:rsidR="00AE73E7" w:rsidRPr="00CA4B5E" w:rsidRDefault="00AE73E7" w:rsidP="00AE73E7">
      <w:pPr>
        <w:rPr>
          <w:rFonts w:ascii="Cambria" w:hAnsi="Cambria"/>
        </w:rPr>
      </w:pPr>
    </w:p>
    <w:p w14:paraId="1CF16F48" w14:textId="1F5C6CE8" w:rsidR="008864C6" w:rsidRPr="00CA4B5E" w:rsidRDefault="008864C6" w:rsidP="00AE73E7">
      <w:pPr>
        <w:rPr>
          <w:rFonts w:ascii="Cambria" w:hAnsi="Cambria"/>
        </w:rPr>
      </w:pPr>
    </w:p>
    <w:p w14:paraId="37CAB196" w14:textId="760B8EE5" w:rsidR="00AE73E7" w:rsidRPr="00CA4B5E" w:rsidRDefault="00AE73E7" w:rsidP="00AE73E7">
      <w:pPr>
        <w:rPr>
          <w:rFonts w:ascii="Cambria" w:hAnsi="Cambria"/>
        </w:rPr>
      </w:pPr>
    </w:p>
    <w:p w14:paraId="042BB862" w14:textId="179B29F8" w:rsidR="00AE73E7" w:rsidRPr="00CA4B5E" w:rsidRDefault="00AE73E7" w:rsidP="00AE73E7">
      <w:pPr>
        <w:pStyle w:val="u1"/>
        <w:ind w:firstLine="0"/>
        <w:rPr>
          <w:rFonts w:ascii="Cambria" w:hAnsi="Cambria"/>
          <w:b/>
          <w:color w:val="auto"/>
        </w:rPr>
      </w:pPr>
      <w:r w:rsidRPr="00CA4B5E">
        <w:rPr>
          <w:rFonts w:ascii="Cambria" w:hAnsi="Cambria"/>
          <w:b/>
          <w:color w:val="auto"/>
        </w:rPr>
        <w:t>E. Report No. 5 System Implementation &amp; Test</w:t>
      </w:r>
    </w:p>
    <w:p w14:paraId="5E53F68F" w14:textId="339BD8F5" w:rsidR="00AE73E7" w:rsidRPr="00CA4B5E" w:rsidRDefault="00AE73E7" w:rsidP="00AE73E7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rFonts w:ascii="Cambria" w:hAnsi="Cambria"/>
          <w:b/>
          <w:color w:val="auto"/>
          <w:sz w:val="28"/>
        </w:rPr>
        <w:tab/>
        <w:t>1. Introduction</w:t>
      </w:r>
    </w:p>
    <w:p w14:paraId="0EB2F565" w14:textId="549FD4B6" w:rsidR="00AE73E7" w:rsidRPr="00CA4B5E" w:rsidRDefault="00AE73E7" w:rsidP="00AE73E7">
      <w:pPr>
        <w:pStyle w:val="u2"/>
        <w:rPr>
          <w:rFonts w:ascii="Cambria" w:hAnsi="Cambria"/>
          <w:b/>
          <w:color w:val="auto"/>
          <w:sz w:val="24"/>
        </w:rPr>
      </w:pPr>
      <w:r w:rsidRPr="00CA4B5E">
        <w:rPr>
          <w:rFonts w:ascii="Cambria" w:hAnsi="Cambria"/>
          <w:b/>
          <w:color w:val="auto"/>
          <w:sz w:val="28"/>
        </w:rPr>
        <w:tab/>
      </w:r>
      <w:r w:rsidRPr="00CA4B5E">
        <w:rPr>
          <w:rFonts w:ascii="Cambria" w:hAnsi="Cambria"/>
          <w:b/>
          <w:color w:val="auto"/>
          <w:sz w:val="24"/>
        </w:rPr>
        <w:tab/>
        <w:t>1.1 Overview</w:t>
      </w:r>
    </w:p>
    <w:p w14:paraId="12B026BB" w14:textId="02CD7483" w:rsidR="00AE73E7" w:rsidRPr="00CA4B5E" w:rsidRDefault="00AE73E7" w:rsidP="00AE73E7">
      <w:pPr>
        <w:ind w:left="1440" w:firstLine="720"/>
        <w:rPr>
          <w:rFonts w:ascii="Cambria" w:hAnsi="Cambria"/>
          <w:sz w:val="24"/>
        </w:rPr>
      </w:pPr>
      <w:r w:rsidRPr="00CA4B5E">
        <w:rPr>
          <w:rFonts w:ascii="Cambria" w:hAnsi="Cambria"/>
          <w:sz w:val="24"/>
        </w:rPr>
        <w:t>This section provides in detail all necessary information about implementation information and testing procedure of FPS includes test plans, test cases, test result and risks estimations.</w:t>
      </w:r>
    </w:p>
    <w:p w14:paraId="1EFB6F2D" w14:textId="6952B307" w:rsidR="00AE73E7" w:rsidRPr="00CA4B5E" w:rsidRDefault="00AE73E7" w:rsidP="00AE73E7">
      <w:pPr>
        <w:pStyle w:val="u2"/>
        <w:rPr>
          <w:rFonts w:ascii="Cambria" w:hAnsi="Cambria"/>
          <w:b/>
          <w:color w:val="auto"/>
          <w:sz w:val="24"/>
        </w:rPr>
      </w:pPr>
      <w:r w:rsidRPr="00CA4B5E">
        <w:rPr>
          <w:rFonts w:ascii="Cambria" w:hAnsi="Cambria"/>
          <w:color w:val="auto"/>
          <w:sz w:val="24"/>
        </w:rPr>
        <w:tab/>
      </w:r>
      <w:r w:rsidRPr="00CA4B5E">
        <w:rPr>
          <w:rFonts w:ascii="Cambria" w:hAnsi="Cambria"/>
          <w:color w:val="auto"/>
          <w:sz w:val="24"/>
        </w:rPr>
        <w:tab/>
      </w:r>
      <w:r w:rsidRPr="00CA4B5E">
        <w:rPr>
          <w:rFonts w:ascii="Cambria" w:hAnsi="Cambria"/>
          <w:b/>
          <w:color w:val="auto"/>
          <w:sz w:val="24"/>
        </w:rPr>
        <w:t>1.2 Test Approach</w:t>
      </w:r>
    </w:p>
    <w:p w14:paraId="24AB05F6" w14:textId="7369DFFB" w:rsidR="00952F1F" w:rsidRPr="00CA4B5E" w:rsidRDefault="00952F1F" w:rsidP="00952F1F">
      <w:r w:rsidRPr="00CA4B5E">
        <w:tab/>
      </w:r>
      <w:r w:rsidRPr="00CA4B5E">
        <w:tab/>
      </w:r>
      <w:r w:rsidRPr="00CA4B5E">
        <w:tab/>
        <w:t>- We use black box / white box….</w:t>
      </w:r>
    </w:p>
    <w:p w14:paraId="1CC07A40" w14:textId="4F1D5C82" w:rsidR="00952F1F" w:rsidRPr="00CA4B5E" w:rsidRDefault="00952F1F" w:rsidP="00952F1F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color w:val="auto"/>
        </w:rPr>
        <w:tab/>
      </w:r>
      <w:r w:rsidRPr="00CA4B5E">
        <w:rPr>
          <w:rFonts w:ascii="Cambria" w:hAnsi="Cambria"/>
          <w:b/>
          <w:color w:val="auto"/>
          <w:sz w:val="28"/>
        </w:rPr>
        <w:t>2. Database Relationship Diagram</w:t>
      </w:r>
    </w:p>
    <w:p w14:paraId="6EDEBCB6" w14:textId="3501E0FA" w:rsidR="00952F1F" w:rsidRPr="00CA4B5E" w:rsidRDefault="00952F1F" w:rsidP="00853790">
      <w:pPr>
        <w:pStyle w:val="u2"/>
        <w:ind w:left="720" w:firstLine="720"/>
        <w:rPr>
          <w:color w:val="auto"/>
        </w:rPr>
      </w:pPr>
      <w:r w:rsidRPr="00CA4B5E">
        <w:rPr>
          <w:rFonts w:ascii="Cambria" w:hAnsi="Cambria"/>
          <w:b/>
          <w:noProof/>
          <w:color w:val="auto"/>
          <w:sz w:val="28"/>
        </w:rPr>
        <w:drawing>
          <wp:anchor distT="0" distB="0" distL="114300" distR="114300" simplePos="0" relativeHeight="251658240" behindDoc="0" locked="0" layoutInCell="1" allowOverlap="1" wp14:anchorId="6CB64315" wp14:editId="3C25AFEE">
            <wp:simplePos x="0" y="0"/>
            <wp:positionH relativeFrom="column">
              <wp:posOffset>0</wp:posOffset>
            </wp:positionH>
            <wp:positionV relativeFrom="paragraph">
              <wp:posOffset>441325</wp:posOffset>
            </wp:positionV>
            <wp:extent cx="5722620" cy="4229100"/>
            <wp:effectExtent l="0" t="0" r="0" b="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A4B5E">
        <w:rPr>
          <w:rFonts w:ascii="Cambria" w:hAnsi="Cambria"/>
          <w:b/>
          <w:color w:val="auto"/>
          <w:sz w:val="24"/>
        </w:rPr>
        <w:t>2.1 Physical Diagram</w:t>
      </w:r>
    </w:p>
    <w:p w14:paraId="6F73F93C" w14:textId="6AF7C232" w:rsidR="00952F1F" w:rsidRPr="00CA4B5E" w:rsidRDefault="00863A21" w:rsidP="00863A21">
      <w:pPr>
        <w:pStyle w:val="Chuthich"/>
        <w:outlineLvl w:val="2"/>
        <w:rPr>
          <w:rFonts w:cs="Times New Roman"/>
          <w:color w:val="auto"/>
          <w:szCs w:val="22"/>
        </w:rPr>
      </w:pPr>
      <w:proofErr w:type="gramStart"/>
      <w:r w:rsidRPr="00CA4B5E">
        <w:rPr>
          <w:rFonts w:cs="Times New Roman"/>
          <w:color w:val="auto"/>
          <w:szCs w:val="22"/>
        </w:rPr>
        <w:t>Figure  Physical</w:t>
      </w:r>
      <w:proofErr w:type="gramEnd"/>
      <w:r w:rsidRPr="00CA4B5E">
        <w:rPr>
          <w:rFonts w:cs="Times New Roman"/>
          <w:color w:val="auto"/>
          <w:szCs w:val="22"/>
        </w:rPr>
        <w:t xml:space="preserve"> Diagram</w:t>
      </w:r>
    </w:p>
    <w:p w14:paraId="36D9833D" w14:textId="43159FEB" w:rsidR="00952F1F" w:rsidRPr="00CA4B5E" w:rsidRDefault="00FD0733" w:rsidP="00853790">
      <w:pPr>
        <w:pStyle w:val="u2"/>
        <w:ind w:left="720" w:firstLine="720"/>
        <w:rPr>
          <w:color w:val="auto"/>
        </w:rPr>
      </w:pPr>
      <w:r w:rsidRPr="00CA4B5E">
        <w:rPr>
          <w:rFonts w:ascii="Cambria" w:hAnsi="Cambria"/>
          <w:b/>
          <w:color w:val="auto"/>
          <w:sz w:val="24"/>
        </w:rPr>
        <w:t>2</w:t>
      </w:r>
      <w:r w:rsidR="00952F1F" w:rsidRPr="00CA4B5E">
        <w:rPr>
          <w:rFonts w:ascii="Cambria" w:hAnsi="Cambria"/>
          <w:b/>
          <w:color w:val="auto"/>
          <w:sz w:val="24"/>
        </w:rPr>
        <w:t>.</w:t>
      </w:r>
      <w:r w:rsidRPr="00CA4B5E">
        <w:rPr>
          <w:rFonts w:ascii="Cambria" w:hAnsi="Cambria"/>
          <w:b/>
          <w:color w:val="auto"/>
          <w:sz w:val="24"/>
        </w:rPr>
        <w:t>2</w:t>
      </w:r>
      <w:r w:rsidR="00952F1F" w:rsidRPr="00CA4B5E">
        <w:rPr>
          <w:rFonts w:ascii="Cambria" w:hAnsi="Cambria"/>
          <w:b/>
          <w:color w:val="auto"/>
          <w:sz w:val="24"/>
        </w:rPr>
        <w:t xml:space="preserve"> </w:t>
      </w:r>
      <w:r w:rsidRPr="00CA4B5E">
        <w:rPr>
          <w:rFonts w:ascii="Cambria" w:hAnsi="Cambria"/>
          <w:b/>
          <w:color w:val="auto"/>
          <w:sz w:val="24"/>
        </w:rPr>
        <w:t>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863A21" w:rsidRPr="00CA4B5E" w14:paraId="6F7868D1" w14:textId="77777777" w:rsidTr="0038039E">
        <w:tc>
          <w:tcPr>
            <w:tcW w:w="5000" w:type="pct"/>
            <w:gridSpan w:val="3"/>
            <w:shd w:val="clear" w:color="auto" w:fill="B8CCE4"/>
          </w:tcPr>
          <w:p w14:paraId="33C6DF7C" w14:textId="77777777" w:rsidR="00863A21" w:rsidRPr="00CA4B5E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CA4B5E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863A21" w:rsidRPr="00CA4B5E" w14:paraId="599F1C22" w14:textId="77777777" w:rsidTr="0038039E">
        <w:tc>
          <w:tcPr>
            <w:tcW w:w="395" w:type="pct"/>
            <w:shd w:val="clear" w:color="auto" w:fill="B8CCE4"/>
          </w:tcPr>
          <w:p w14:paraId="795A12C8" w14:textId="77777777" w:rsidR="00863A21" w:rsidRPr="00CA4B5E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CA4B5E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0F8F826A" w14:textId="77777777" w:rsidR="00863A21" w:rsidRPr="00CA4B5E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CA4B5E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F8AC473" w14:textId="77777777" w:rsidR="00863A21" w:rsidRPr="00CA4B5E" w:rsidRDefault="00863A21" w:rsidP="0038039E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CA4B5E">
              <w:rPr>
                <w:b/>
                <w:noProof/>
                <w:szCs w:val="24"/>
              </w:rPr>
              <w:t>Description</w:t>
            </w:r>
          </w:p>
        </w:tc>
      </w:tr>
      <w:tr w:rsidR="00863A21" w:rsidRPr="00CA4B5E" w14:paraId="7D5F51B5" w14:textId="77777777" w:rsidTr="0038039E">
        <w:tc>
          <w:tcPr>
            <w:tcW w:w="395" w:type="pct"/>
          </w:tcPr>
          <w:p w14:paraId="48073292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572BEC4B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4B14F09B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863A21" w:rsidRPr="00CA4B5E" w14:paraId="1544EB67" w14:textId="77777777" w:rsidTr="0038039E">
        <w:tc>
          <w:tcPr>
            <w:tcW w:w="395" w:type="pct"/>
          </w:tcPr>
          <w:p w14:paraId="4CCE8011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2913FAFF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E90D4E9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863A21" w:rsidRPr="00CA4B5E" w14:paraId="2BBA3A17" w14:textId="77777777" w:rsidTr="0038039E">
        <w:tc>
          <w:tcPr>
            <w:tcW w:w="395" w:type="pct"/>
          </w:tcPr>
          <w:p w14:paraId="10079288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lastRenderedPageBreak/>
              <w:t>3</w:t>
            </w:r>
          </w:p>
        </w:tc>
        <w:tc>
          <w:tcPr>
            <w:tcW w:w="1502" w:type="pct"/>
            <w:shd w:val="clear" w:color="auto" w:fill="auto"/>
          </w:tcPr>
          <w:p w14:paraId="0D8D2328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A8A6E66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863A21" w:rsidRPr="00CA4B5E" w14:paraId="3954159A" w14:textId="77777777" w:rsidTr="0038039E">
        <w:tc>
          <w:tcPr>
            <w:tcW w:w="395" w:type="pct"/>
          </w:tcPr>
          <w:p w14:paraId="225341B9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6F0D26FA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669D3DAD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863A21" w:rsidRPr="00CA4B5E" w14:paraId="1B347E1A" w14:textId="77777777" w:rsidTr="0038039E">
        <w:tc>
          <w:tcPr>
            <w:tcW w:w="395" w:type="pct"/>
          </w:tcPr>
          <w:p w14:paraId="69CD832B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C2DFABE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5AF8F0A3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863A21" w:rsidRPr="00CA4B5E" w14:paraId="19DF37D1" w14:textId="77777777" w:rsidTr="0038039E">
        <w:tc>
          <w:tcPr>
            <w:tcW w:w="395" w:type="pct"/>
          </w:tcPr>
          <w:p w14:paraId="47D6599A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05383E98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59C5F1EF" w14:textId="77777777" w:rsidR="00863A21" w:rsidRPr="00CA4B5E" w:rsidRDefault="00863A21" w:rsidP="0038039E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863A21" w:rsidRPr="00CA4B5E" w14:paraId="5677D539" w14:textId="77777777" w:rsidTr="0038039E">
        <w:tc>
          <w:tcPr>
            <w:tcW w:w="395" w:type="pct"/>
          </w:tcPr>
          <w:p w14:paraId="236D062C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8929722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ABCC254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863A21" w:rsidRPr="00CA4B5E" w14:paraId="2B3801F0" w14:textId="77777777" w:rsidTr="0038039E">
        <w:tc>
          <w:tcPr>
            <w:tcW w:w="395" w:type="pct"/>
          </w:tcPr>
          <w:p w14:paraId="4E3BDB33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69551827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008C8E34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863A21" w:rsidRPr="00CA4B5E" w14:paraId="44B84AD9" w14:textId="77777777" w:rsidTr="0038039E">
        <w:tc>
          <w:tcPr>
            <w:tcW w:w="395" w:type="pct"/>
          </w:tcPr>
          <w:p w14:paraId="1EAF0BA3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C5E3B14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60D3BB5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863A21" w:rsidRPr="00CA4B5E" w14:paraId="4488DD60" w14:textId="77777777" w:rsidTr="0038039E">
        <w:tc>
          <w:tcPr>
            <w:tcW w:w="395" w:type="pct"/>
          </w:tcPr>
          <w:p w14:paraId="6D1C343B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6E0CAD9F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76DA611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863A21" w:rsidRPr="00CA4B5E" w14:paraId="44F995DA" w14:textId="77777777" w:rsidTr="0038039E">
        <w:tc>
          <w:tcPr>
            <w:tcW w:w="395" w:type="pct"/>
          </w:tcPr>
          <w:p w14:paraId="51A187D0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3CE40B88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139B3980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863A21" w:rsidRPr="00CA4B5E" w14:paraId="44AA8844" w14:textId="77777777" w:rsidTr="0038039E">
        <w:tc>
          <w:tcPr>
            <w:tcW w:w="395" w:type="pct"/>
          </w:tcPr>
          <w:p w14:paraId="35F6A86F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52A874CD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2395CB72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863A21" w:rsidRPr="00CA4B5E" w14:paraId="3BDE30AF" w14:textId="77777777" w:rsidTr="0038039E">
        <w:tc>
          <w:tcPr>
            <w:tcW w:w="395" w:type="pct"/>
          </w:tcPr>
          <w:p w14:paraId="5D3A66DA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2488A458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29159412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863A21" w:rsidRPr="00CA4B5E" w14:paraId="540717CE" w14:textId="77777777" w:rsidTr="0038039E">
        <w:tc>
          <w:tcPr>
            <w:tcW w:w="395" w:type="pct"/>
          </w:tcPr>
          <w:p w14:paraId="55FE819D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1FBF4E49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92B0FBA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863A21" w:rsidRPr="00CA4B5E" w14:paraId="17E674F3" w14:textId="77777777" w:rsidTr="0038039E">
        <w:tc>
          <w:tcPr>
            <w:tcW w:w="395" w:type="pct"/>
          </w:tcPr>
          <w:p w14:paraId="2F290D62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54F33062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093F9E5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863A21" w:rsidRPr="00CA4B5E" w14:paraId="4FC22FCC" w14:textId="77777777" w:rsidTr="0038039E">
        <w:tc>
          <w:tcPr>
            <w:tcW w:w="395" w:type="pct"/>
          </w:tcPr>
          <w:p w14:paraId="7F214EF0" w14:textId="77777777" w:rsidR="00863A21" w:rsidRPr="00CA4B5E" w:rsidRDefault="00863A21" w:rsidP="0038039E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3BDE4406" w14:textId="77777777" w:rsidR="00863A21" w:rsidRPr="00CA4B5E" w:rsidRDefault="00863A21" w:rsidP="0038039E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58E47750" w14:textId="77777777" w:rsidR="00863A21" w:rsidRPr="00CA4B5E" w:rsidRDefault="00863A21" w:rsidP="0038039E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CA4B5E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7A84309E" w14:textId="014A53E4" w:rsidR="00863A21" w:rsidRPr="00CA4B5E" w:rsidRDefault="00863A21" w:rsidP="00863A21">
      <w:pPr>
        <w:pStyle w:val="Chuthich"/>
        <w:outlineLvl w:val="2"/>
        <w:rPr>
          <w:rFonts w:cs="Times New Roman"/>
          <w:color w:val="auto"/>
          <w:szCs w:val="22"/>
        </w:rPr>
      </w:pPr>
      <w:proofErr w:type="gramStart"/>
      <w:r w:rsidRPr="00CA4B5E">
        <w:rPr>
          <w:rFonts w:cs="Times New Roman"/>
          <w:color w:val="auto"/>
          <w:szCs w:val="22"/>
        </w:rPr>
        <w:t>Figure  Data</w:t>
      </w:r>
      <w:proofErr w:type="gramEnd"/>
      <w:r w:rsidRPr="00CA4B5E">
        <w:rPr>
          <w:rFonts w:cs="Times New Roman"/>
          <w:color w:val="auto"/>
          <w:szCs w:val="22"/>
        </w:rPr>
        <w:t xml:space="preserve"> Dictionary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BF0974" w:rsidRPr="00CA4B5E" w14:paraId="5A1CF076" w14:textId="77777777" w:rsidTr="00BF09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C620DD" w14:textId="77777777" w:rsidR="00BF0974" w:rsidRPr="00CA4B5E" w:rsidRDefault="00BF0974" w:rsidP="00BF09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09E7B1D4" w14:textId="77777777" w:rsidR="00BF0974" w:rsidRPr="00CA4B5E" w:rsidRDefault="00BF0974" w:rsidP="00BF09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89DC8F1" w14:textId="77777777" w:rsidR="00BF0974" w:rsidRPr="00CA4B5E" w:rsidRDefault="00BF0974" w:rsidP="00BF09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8327E7E" w14:textId="77777777" w:rsidR="00BF0974" w:rsidRPr="00CA4B5E" w:rsidRDefault="00BF0974" w:rsidP="00BF09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442BA9C6" w14:textId="77777777" w:rsidR="00BF0974" w:rsidRPr="00CA4B5E" w:rsidRDefault="00BF0974" w:rsidP="00BF09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F0974" w:rsidRPr="00CA4B5E" w14:paraId="75E8115F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2341CF69" w14:textId="69D7C858" w:rsidR="00BF0974" w:rsidRPr="00CA4B5E" w:rsidRDefault="00BF0974" w:rsidP="00BF097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b w:val="0"/>
                <w:noProof/>
                <w:sz w:val="24"/>
              </w:rPr>
              <w:t>Fr_payment_type</w:t>
            </w:r>
          </w:p>
        </w:tc>
        <w:tc>
          <w:tcPr>
            <w:tcW w:w="2150" w:type="dxa"/>
          </w:tcPr>
          <w:p w14:paraId="2EBEC23E" w14:textId="77777777" w:rsidR="00BF0974" w:rsidRPr="00CA4B5E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672E88DB" w14:textId="77777777" w:rsidR="00BF0974" w:rsidRPr="00CA4B5E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F452C92" w14:textId="77777777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BCBD647" w14:textId="77777777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BF0974" w:rsidRPr="00CA4B5E" w14:paraId="56A8D2B0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2EF5076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1EEAEE3" w14:textId="77777777" w:rsidR="00BF0974" w:rsidRPr="00CA4B5E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980" w:type="dxa"/>
          </w:tcPr>
          <w:p w14:paraId="0CB80326" w14:textId="77777777" w:rsidR="00BF0974" w:rsidRPr="00CA4B5E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5D83A1" w14:textId="77777777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08F5B28" w14:textId="77777777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BF0974" w:rsidRPr="00CA4B5E" w14:paraId="144AA5E5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5A79CE1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A3A2FA4" w14:textId="77777777" w:rsidR="00BF0974" w:rsidRPr="00CA4B5E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1542807F" w14:textId="77777777" w:rsidR="00BF0974" w:rsidRPr="00CA4B5E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3483A6A" w14:textId="77777777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F5C9C6" w14:textId="77777777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BF0974" w:rsidRPr="00CA4B5E" w14:paraId="1FF1A04E" w14:textId="77777777" w:rsidTr="00BF09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ECB0A80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E5E8ED8" w14:textId="77777777" w:rsidR="00BF0974" w:rsidRPr="00CA4B5E" w:rsidRDefault="00BF0974" w:rsidP="00BF0974">
            <w:pPr>
              <w:spacing w:line="276" w:lineRule="auto"/>
              <w:ind w:firstLine="2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2C9AACBE" w14:textId="77777777" w:rsidR="00BF0974" w:rsidRPr="00CA4B5E" w:rsidRDefault="00BF0974" w:rsidP="00BF097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4E1B84F" w14:textId="77777777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2688CE3" w14:textId="77777777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1B810D19" w14:textId="40E0458F" w:rsidR="00BF0974" w:rsidRPr="00CA4B5E" w:rsidRDefault="00BF0974" w:rsidP="00BF0974">
      <w:pPr>
        <w:ind w:firstLine="0"/>
        <w:rPr>
          <w:lang w:eastAsia="en-US"/>
        </w:rPr>
      </w:pPr>
    </w:p>
    <w:p w14:paraId="72EDB89E" w14:textId="77777777" w:rsidR="00BF0974" w:rsidRPr="00CA4B5E" w:rsidRDefault="00BF0974" w:rsidP="00BF0974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>Table Payment Type Attribute</w:t>
      </w:r>
    </w:p>
    <w:p w14:paraId="36A5C964" w14:textId="155D747A" w:rsidR="00AE73E7" w:rsidRPr="00CA4B5E" w:rsidRDefault="00AE73E7" w:rsidP="00AE73E7">
      <w:pPr>
        <w:rPr>
          <w:rFonts w:ascii="Cambria" w:hAnsi="Cambria"/>
        </w:rPr>
      </w:pP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BF0974" w:rsidRPr="00CA4B5E" w14:paraId="475EF7E1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3C466E2" w14:textId="77777777" w:rsidR="00BF0974" w:rsidRPr="00CA4B5E" w:rsidRDefault="00BF0974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60ABC6D7" w14:textId="77777777" w:rsidR="00BF0974" w:rsidRPr="00CA4B5E" w:rsidRDefault="00BF0974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38F7FEAC" w14:textId="77777777" w:rsidR="00BF0974" w:rsidRPr="00CA4B5E" w:rsidRDefault="00BF0974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1CF1DAC9" w14:textId="77777777" w:rsidR="00BF0974" w:rsidRPr="00CA4B5E" w:rsidRDefault="00BF0974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56323BF" w14:textId="77777777" w:rsidR="00BF0974" w:rsidRPr="00CA4B5E" w:rsidRDefault="00BF0974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F0974" w:rsidRPr="00CA4B5E" w14:paraId="347B69C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215853FF" w14:textId="22EFDEB0" w:rsidR="00BF0974" w:rsidRPr="00CA4B5E" w:rsidRDefault="00BF0974" w:rsidP="00BF097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lastRenderedPageBreak/>
              <w:t>Fr_payment_information</w:t>
            </w:r>
          </w:p>
        </w:tc>
        <w:tc>
          <w:tcPr>
            <w:tcW w:w="2150" w:type="dxa"/>
          </w:tcPr>
          <w:p w14:paraId="549B2EA2" w14:textId="2E28B2F4" w:rsidR="00BF0974" w:rsidRPr="00CA4B5E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6058E440" w14:textId="667203C8" w:rsidR="00BF0974" w:rsidRPr="00CA4B5E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395E90" w14:textId="2E1C98BB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EDA90F" w14:textId="426FBC9C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a payment information.</w:t>
            </w:r>
          </w:p>
        </w:tc>
      </w:tr>
      <w:tr w:rsidR="00BF0974" w:rsidRPr="00CA4B5E" w14:paraId="7E07236D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D9511FD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AE000EF" w14:textId="4540AC2E" w:rsidR="00BF0974" w:rsidRPr="00CA4B5E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Account_id</w:t>
            </w:r>
            <w:proofErr w:type="spellEnd"/>
          </w:p>
        </w:tc>
        <w:tc>
          <w:tcPr>
            <w:tcW w:w="1980" w:type="dxa"/>
          </w:tcPr>
          <w:p w14:paraId="5E90AB90" w14:textId="55054535" w:rsidR="00BF0974" w:rsidRPr="00CA4B5E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F128BE0" w14:textId="2BAE4A09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58D050A" w14:textId="3457BD9E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account</w:t>
            </w:r>
          </w:p>
        </w:tc>
      </w:tr>
      <w:tr w:rsidR="00BF0974" w:rsidRPr="00CA4B5E" w14:paraId="1B933FC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2E701C8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33C5928" w14:textId="46A8FC22" w:rsidR="00BF0974" w:rsidRPr="00CA4B5E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Payment_Type_id</w:t>
            </w:r>
            <w:proofErr w:type="spellEnd"/>
          </w:p>
        </w:tc>
        <w:tc>
          <w:tcPr>
            <w:tcW w:w="1980" w:type="dxa"/>
          </w:tcPr>
          <w:p w14:paraId="5D3524FA" w14:textId="5ADA53FF" w:rsidR="00BF0974" w:rsidRPr="00CA4B5E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AD875AB" w14:textId="070B0377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D26FBB6" w14:textId="62689EA4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payment type</w:t>
            </w:r>
          </w:p>
        </w:tc>
      </w:tr>
      <w:tr w:rsidR="00BF0974" w:rsidRPr="00CA4B5E" w14:paraId="2A10794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B0158ED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DBD746E" w14:textId="6B68021D" w:rsidR="00BF0974" w:rsidRPr="00CA4B5E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sername</w:t>
            </w:r>
          </w:p>
        </w:tc>
        <w:tc>
          <w:tcPr>
            <w:tcW w:w="1980" w:type="dxa"/>
          </w:tcPr>
          <w:p w14:paraId="6828955F" w14:textId="1F0015F7" w:rsidR="00BF0974" w:rsidRPr="00CA4B5E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7F74FA0" w14:textId="70BFC553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5B69F77" w14:textId="5042AE7F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BF0974" w:rsidRPr="00CA4B5E" w14:paraId="05BB8BE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8EB8A17" w14:textId="77777777" w:rsidR="00BF0974" w:rsidRPr="00CA4B5E" w:rsidRDefault="00BF0974" w:rsidP="00BF09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F1D6966" w14:textId="292D2397" w:rsidR="00BF0974" w:rsidRPr="00CA4B5E" w:rsidRDefault="00BF0974" w:rsidP="007F4751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assword</w:t>
            </w:r>
          </w:p>
        </w:tc>
        <w:tc>
          <w:tcPr>
            <w:tcW w:w="1980" w:type="dxa"/>
          </w:tcPr>
          <w:p w14:paraId="06614E1E" w14:textId="43BB2F72" w:rsidR="00BF0974" w:rsidRPr="00CA4B5E" w:rsidRDefault="00BF0974" w:rsidP="007F4751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DFE8321" w14:textId="7F180F36" w:rsidR="00BF0974" w:rsidRPr="00CA4B5E" w:rsidRDefault="00BF0974" w:rsidP="00BF09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7F9659A" w14:textId="590C92E9" w:rsidR="00BF0974" w:rsidRPr="00CA4B5E" w:rsidRDefault="00BF0974" w:rsidP="00BF09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5508E1CB" w14:textId="77777777" w:rsidR="00BF0974" w:rsidRPr="00CA4B5E" w:rsidRDefault="00BF0974" w:rsidP="00BF0974">
      <w:pPr>
        <w:ind w:firstLine="0"/>
        <w:rPr>
          <w:lang w:eastAsia="en-US"/>
        </w:rPr>
      </w:pPr>
    </w:p>
    <w:p w14:paraId="3475EB5E" w14:textId="30F9B444" w:rsidR="00AE73E7" w:rsidRPr="00CA4B5E" w:rsidRDefault="00BF0974" w:rsidP="007F4751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="007F4751" w:rsidRPr="00CA4B5E">
        <w:rPr>
          <w:rFonts w:cs="Times New Roman"/>
          <w:color w:val="auto"/>
          <w:szCs w:val="22"/>
        </w:rPr>
        <w:t>Payment Information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131B8C" w:rsidRPr="00CA4B5E" w14:paraId="70765F32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4178865" w14:textId="77777777" w:rsidR="00131B8C" w:rsidRPr="00CA4B5E" w:rsidRDefault="00131B8C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45D88067" w14:textId="77777777" w:rsidR="00131B8C" w:rsidRPr="00CA4B5E" w:rsidRDefault="00131B8C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DC2D70C" w14:textId="77777777" w:rsidR="00131B8C" w:rsidRPr="00CA4B5E" w:rsidRDefault="00131B8C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56C0A2DA" w14:textId="77777777" w:rsidR="00131B8C" w:rsidRPr="00CA4B5E" w:rsidRDefault="00131B8C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346794" w14:textId="77777777" w:rsidR="00131B8C" w:rsidRPr="00CA4B5E" w:rsidRDefault="00131B8C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31B8C" w:rsidRPr="00CA4B5E" w14:paraId="73AE78B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082EF77B" w14:textId="6C64CEBE" w:rsidR="00131B8C" w:rsidRPr="00CA4B5E" w:rsidRDefault="00131B8C" w:rsidP="00131B8C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account</w:t>
            </w:r>
          </w:p>
        </w:tc>
        <w:tc>
          <w:tcPr>
            <w:tcW w:w="2150" w:type="dxa"/>
          </w:tcPr>
          <w:p w14:paraId="0CD8D5F8" w14:textId="47FF2A78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75954BFB" w14:textId="230D0CDF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B90C18F" w14:textId="46B3813B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B5E8202" w14:textId="6F719371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account.</w:t>
            </w:r>
          </w:p>
        </w:tc>
      </w:tr>
      <w:tr w:rsidR="00131B8C" w:rsidRPr="00CA4B5E" w14:paraId="7CC6129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75902C9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CCC7C75" w14:textId="73323C2D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Phone_number</w:t>
            </w:r>
            <w:proofErr w:type="spellEnd"/>
          </w:p>
        </w:tc>
        <w:tc>
          <w:tcPr>
            <w:tcW w:w="1980" w:type="dxa"/>
          </w:tcPr>
          <w:p w14:paraId="4BCF917C" w14:textId="693B7A5D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50D1AFC" w14:textId="29D230E8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D126B1" w14:textId="7FAAF611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 w:rsidRPr="00CA4B5E"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 w:rsidRPr="00CA4B5E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31B8C" w:rsidRPr="00CA4B5E" w14:paraId="28CC3FA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5C31C57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9232387" w14:textId="5CAED672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Role_id</w:t>
            </w:r>
            <w:proofErr w:type="spellEnd"/>
          </w:p>
        </w:tc>
        <w:tc>
          <w:tcPr>
            <w:tcW w:w="1980" w:type="dxa"/>
          </w:tcPr>
          <w:p w14:paraId="1416B76E" w14:textId="3A65BF63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687B214" w14:textId="6C6C08FC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EC78F2B" w14:textId="07A1AB74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role.</w:t>
            </w:r>
          </w:p>
        </w:tc>
      </w:tr>
      <w:tr w:rsidR="00131B8C" w:rsidRPr="00CA4B5E" w14:paraId="4721E41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EB30478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4BF53C5" w14:textId="603B3703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assword</w:t>
            </w:r>
          </w:p>
        </w:tc>
        <w:tc>
          <w:tcPr>
            <w:tcW w:w="1980" w:type="dxa"/>
          </w:tcPr>
          <w:p w14:paraId="6AFDA726" w14:textId="5ABA5EEE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0023CF1" w14:textId="3AD8BF6E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E89ED4" w14:textId="2834B92D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131B8C" w:rsidRPr="00CA4B5E" w14:paraId="1FBBB7E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A38EFBE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552499A" w14:textId="09B0C180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70DE8344" w14:textId="5CFC1048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35EBE51" w14:textId="4D09909E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B7F196" w14:textId="02FDDDE9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131B8C" w:rsidRPr="00CA4B5E" w14:paraId="29E05E7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C6E0F91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557D456" w14:textId="6036E552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mail</w:t>
            </w:r>
          </w:p>
        </w:tc>
        <w:tc>
          <w:tcPr>
            <w:tcW w:w="1980" w:type="dxa"/>
          </w:tcPr>
          <w:p w14:paraId="4579DCF4" w14:textId="3508650A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F1E6444" w14:textId="1E1910D8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BF9668E" w14:textId="42A7EAA3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131B8C" w:rsidRPr="00CA4B5E" w14:paraId="29D6D49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FA9A51C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2FDE71" w14:textId="3EE14396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extra_point</w:t>
            </w:r>
            <w:proofErr w:type="spellEnd"/>
          </w:p>
        </w:tc>
        <w:tc>
          <w:tcPr>
            <w:tcW w:w="1980" w:type="dxa"/>
          </w:tcPr>
          <w:p w14:paraId="39756287" w14:textId="62EA9932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51A7D6" w14:textId="5D040CD9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2A0B1EE" w14:textId="7F6DBA11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131B8C" w:rsidRPr="00CA4B5E" w14:paraId="556BA583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8E27B7E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3A88045" w14:textId="2F882B31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report_point</w:t>
            </w:r>
            <w:proofErr w:type="spellEnd"/>
          </w:p>
        </w:tc>
        <w:tc>
          <w:tcPr>
            <w:tcW w:w="1980" w:type="dxa"/>
          </w:tcPr>
          <w:p w14:paraId="124D9556" w14:textId="15EDCAF3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566B58C" w14:textId="5E8F7F14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4F8345" w14:textId="420B01F3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131B8C" w:rsidRPr="00CA4B5E" w14:paraId="27B6C7C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FD7F181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A58B9E7" w14:textId="3B569F65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ser_image</w:t>
            </w:r>
            <w:proofErr w:type="spellEnd"/>
          </w:p>
        </w:tc>
        <w:tc>
          <w:tcPr>
            <w:tcW w:w="1980" w:type="dxa"/>
          </w:tcPr>
          <w:p w14:paraId="18E0BD2B" w14:textId="052DB08C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0C5E3D5" w14:textId="44DAAFF1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2C20140" w14:textId="149C9C87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131B8C" w:rsidRPr="00CA4B5E" w14:paraId="5FD4407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A1BB05B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3496555" w14:textId="572D90B4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nation_id</w:t>
            </w:r>
            <w:proofErr w:type="spellEnd"/>
          </w:p>
        </w:tc>
        <w:tc>
          <w:tcPr>
            <w:tcW w:w="1980" w:type="dxa"/>
          </w:tcPr>
          <w:p w14:paraId="31C1324A" w14:textId="0A1522EF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BB31481" w14:textId="67E9E09F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267E9F" w14:textId="125B1DA3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131B8C" w:rsidRPr="00CA4B5E" w14:paraId="0327600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CBB44D1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74BF7BD" w14:textId="4C8CC2F1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nation_id_created_date</w:t>
            </w:r>
            <w:proofErr w:type="spellEnd"/>
          </w:p>
        </w:tc>
        <w:tc>
          <w:tcPr>
            <w:tcW w:w="1980" w:type="dxa"/>
          </w:tcPr>
          <w:p w14:paraId="686C0A90" w14:textId="4F1F7164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3DE2EA6" w14:textId="044DDB01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DB06534" w14:textId="39D76864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131B8C" w:rsidRPr="00CA4B5E" w14:paraId="51185AE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9A86E4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B3596B8" w14:textId="17CC928E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date_of_birth</w:t>
            </w:r>
            <w:proofErr w:type="spellEnd"/>
          </w:p>
        </w:tc>
        <w:tc>
          <w:tcPr>
            <w:tcW w:w="1980" w:type="dxa"/>
          </w:tcPr>
          <w:p w14:paraId="51E40309" w14:textId="1E1F1D57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3554337" w14:textId="2AB55E96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0071BD" w14:textId="0AFA5B04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131B8C" w:rsidRPr="00CA4B5E" w14:paraId="13924A8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E64BB7E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979AD9B" w14:textId="4182569C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7C061588" w14:textId="40417451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074F6C6" w14:textId="2A181281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22BC0D9" w14:textId="788AB8D9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131B8C" w:rsidRPr="00CA4B5E" w14:paraId="166381C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E411280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16F97F5" w14:textId="7CE262CD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41257BBA" w14:textId="13F549FC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560873B9" w14:textId="44241799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D4C624A" w14:textId="37AA1443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131B8C" w:rsidRPr="00CA4B5E" w14:paraId="422A8E8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2779C46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1B2D424" w14:textId="12D8135A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04813117" w14:textId="066B2257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6B44F8D3" w14:textId="57111163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0A9CB4" w14:textId="44D4DC21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131B8C" w:rsidRPr="00CA4B5E" w14:paraId="5ED5D4B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5AA31B8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D4262E5" w14:textId="350DBDAC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16D8B932" w14:textId="6B324799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3456A04" w14:textId="02F1A9CE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00CD6E" w14:textId="0C0BE2A3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131B8C" w:rsidRPr="00CA4B5E" w14:paraId="21C7A2F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CE9805B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4EE145B" w14:textId="3F022D6E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3C8F8CC0" w14:textId="5195B7DB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A17633C" w14:textId="77BB347B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E46EB90" w14:textId="63D95069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131B8C" w:rsidRPr="00CA4B5E" w14:paraId="0817268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2C3CBA8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C688B0E" w14:textId="22EEC48E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41AB5335" w14:textId="3CF75174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4A3EECB" w14:textId="76FCAF1F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0CDA16" w14:textId="56D72C40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131B8C" w:rsidRPr="00CA4B5E" w14:paraId="4D91A5D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B2DED25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BEFA5B7" w14:textId="17C973FC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vatar</w:t>
            </w:r>
          </w:p>
        </w:tc>
        <w:tc>
          <w:tcPr>
            <w:tcW w:w="1980" w:type="dxa"/>
          </w:tcPr>
          <w:p w14:paraId="23B515E7" w14:textId="26735122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75161023" w14:textId="30FC3CE0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A760B05" w14:textId="57B827B4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07047C14" w14:textId="01CF3FF9" w:rsidR="00131B8C" w:rsidRPr="00CA4B5E" w:rsidRDefault="00131B8C" w:rsidP="00811523">
      <w:pPr>
        <w:ind w:firstLine="0"/>
        <w:jc w:val="center"/>
        <w:rPr>
          <w:lang w:eastAsia="en-US"/>
        </w:rPr>
      </w:pPr>
      <w:r w:rsidRPr="00CA4B5E">
        <w:rPr>
          <w:rFonts w:cs="Times New Roman"/>
        </w:rPr>
        <w:t>Table Account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131B8C" w:rsidRPr="00CA4B5E" w14:paraId="1BE58C22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0823FD7" w14:textId="77777777" w:rsidR="00131B8C" w:rsidRPr="00CA4B5E" w:rsidRDefault="00131B8C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7FD81503" w14:textId="77777777" w:rsidR="00131B8C" w:rsidRPr="00CA4B5E" w:rsidRDefault="00131B8C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FAB023D" w14:textId="77777777" w:rsidR="00131B8C" w:rsidRPr="00CA4B5E" w:rsidRDefault="00131B8C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E81923B" w14:textId="77777777" w:rsidR="00131B8C" w:rsidRPr="00CA4B5E" w:rsidRDefault="00131B8C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4BD3EADA" w14:textId="77777777" w:rsidR="00131B8C" w:rsidRPr="00CA4B5E" w:rsidRDefault="00131B8C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31B8C" w:rsidRPr="00CA4B5E" w14:paraId="682492A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03DAD26" w14:textId="4004CA61" w:rsidR="00131B8C" w:rsidRPr="00CA4B5E" w:rsidRDefault="00131B8C" w:rsidP="00131B8C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city</w:t>
            </w:r>
          </w:p>
        </w:tc>
        <w:tc>
          <w:tcPr>
            <w:tcW w:w="2150" w:type="dxa"/>
          </w:tcPr>
          <w:p w14:paraId="69285881" w14:textId="0DE6ADCF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4BD83490" w14:textId="65A692CC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656123" w14:textId="425A8994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C4C59FA" w14:textId="265CDB11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city.</w:t>
            </w:r>
          </w:p>
        </w:tc>
      </w:tr>
      <w:tr w:rsidR="00131B8C" w:rsidRPr="00CA4B5E" w14:paraId="3C36DE85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E19F6EA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225357" w14:textId="534CEF05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30E3EC66" w14:textId="497A7679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2F0DCF2" w14:textId="7A1FC9C2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D590C39" w14:textId="308C1475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31B8C" w:rsidRPr="00CA4B5E" w14:paraId="72C5D3B3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00358CE" w14:textId="77777777" w:rsidR="00131B8C" w:rsidRPr="00CA4B5E" w:rsidRDefault="00131B8C" w:rsidP="00131B8C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B728B10" w14:textId="08F9A573" w:rsidR="00131B8C" w:rsidRPr="00CA4B5E" w:rsidRDefault="00131B8C" w:rsidP="00131B8C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postal_code</w:t>
            </w:r>
            <w:proofErr w:type="spellEnd"/>
          </w:p>
        </w:tc>
        <w:tc>
          <w:tcPr>
            <w:tcW w:w="1980" w:type="dxa"/>
          </w:tcPr>
          <w:p w14:paraId="344DAF71" w14:textId="6C4CD131" w:rsidR="00131B8C" w:rsidRPr="00CA4B5E" w:rsidRDefault="00131B8C" w:rsidP="00131B8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3505898" w14:textId="5A022947" w:rsidR="00131B8C" w:rsidRPr="00CA4B5E" w:rsidRDefault="00131B8C" w:rsidP="00131B8C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639130" w14:textId="1FF678F7" w:rsidR="00131B8C" w:rsidRPr="00CA4B5E" w:rsidRDefault="00131B8C" w:rsidP="00131B8C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73015715" w14:textId="77777777" w:rsidR="00131B8C" w:rsidRPr="00CA4B5E" w:rsidRDefault="00131B8C" w:rsidP="00131B8C">
      <w:pPr>
        <w:ind w:firstLine="0"/>
        <w:rPr>
          <w:lang w:eastAsia="en-US"/>
        </w:rPr>
      </w:pPr>
    </w:p>
    <w:p w14:paraId="1576A45D" w14:textId="44798E77" w:rsidR="00131B8C" w:rsidRPr="00CA4B5E" w:rsidRDefault="00131B8C" w:rsidP="00131B8C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>Table City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122978" w:rsidRPr="00CA4B5E" w14:paraId="3BF68F3A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9B49A8A" w14:textId="77777777" w:rsidR="00122978" w:rsidRPr="00CA4B5E" w:rsidRDefault="00122978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00997ACD" w14:textId="77777777" w:rsidR="00122978" w:rsidRPr="00CA4B5E" w:rsidRDefault="00122978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B08B5B5" w14:textId="77777777" w:rsidR="00122978" w:rsidRPr="00CA4B5E" w:rsidRDefault="00122978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82FB32D" w14:textId="77777777" w:rsidR="00122978" w:rsidRPr="00CA4B5E" w:rsidRDefault="00122978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18F9A333" w14:textId="77777777" w:rsidR="00122978" w:rsidRPr="00CA4B5E" w:rsidRDefault="00122978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22978" w:rsidRPr="00CA4B5E" w14:paraId="522179B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7CE18AA5" w14:textId="73A1A2AA" w:rsidR="00122978" w:rsidRPr="00CA4B5E" w:rsidRDefault="00122978" w:rsidP="0038039E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dis</w:t>
            </w:r>
            <w:r w:rsidR="0053107E" w:rsidRPr="00CA4B5E">
              <w:rPr>
                <w:rFonts w:ascii="Cambria" w:eastAsia="MS Mincho" w:hAnsi="Cambria" w:cs="Times New Roman"/>
                <w:noProof/>
                <w:sz w:val="24"/>
              </w:rPr>
              <w:t>trict</w:t>
            </w:r>
          </w:p>
        </w:tc>
        <w:tc>
          <w:tcPr>
            <w:tcW w:w="2150" w:type="dxa"/>
          </w:tcPr>
          <w:p w14:paraId="7390CF54" w14:textId="77777777" w:rsidR="00122978" w:rsidRPr="00CA4B5E" w:rsidRDefault="00122978" w:rsidP="0038039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156EBF3B" w14:textId="77777777" w:rsidR="00122978" w:rsidRPr="00CA4B5E" w:rsidRDefault="00122978" w:rsidP="0038039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4AAFBB2" w14:textId="77777777" w:rsidR="00122978" w:rsidRPr="00CA4B5E" w:rsidRDefault="00122978" w:rsidP="0038039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E86BD85" w14:textId="77777777" w:rsidR="00122978" w:rsidRPr="00CA4B5E" w:rsidRDefault="00122978" w:rsidP="0038039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city.</w:t>
            </w:r>
          </w:p>
        </w:tc>
      </w:tr>
      <w:tr w:rsidR="00122978" w:rsidRPr="00CA4B5E" w14:paraId="560D26C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9468E75" w14:textId="77777777" w:rsidR="00122978" w:rsidRPr="00CA4B5E" w:rsidRDefault="00122978" w:rsidP="0038039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2D414D1" w14:textId="77777777" w:rsidR="00122978" w:rsidRPr="00CA4B5E" w:rsidRDefault="00122978" w:rsidP="0038039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2D2F6880" w14:textId="77777777" w:rsidR="00122978" w:rsidRPr="00CA4B5E" w:rsidRDefault="00122978" w:rsidP="0038039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EC8B06C" w14:textId="77777777" w:rsidR="00122978" w:rsidRPr="00CA4B5E" w:rsidRDefault="00122978" w:rsidP="0038039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424E25F" w14:textId="77777777" w:rsidR="00122978" w:rsidRPr="00CA4B5E" w:rsidRDefault="00122978" w:rsidP="0038039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53107E" w:rsidRPr="00CA4B5E" w14:paraId="16C7CD4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194CEEC" w14:textId="77777777" w:rsidR="0053107E" w:rsidRPr="00CA4B5E" w:rsidRDefault="0053107E" w:rsidP="0053107E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4D30388" w14:textId="0D14D0A8" w:rsidR="0053107E" w:rsidRPr="00CA4B5E" w:rsidRDefault="0053107E" w:rsidP="0053107E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City_id</w:t>
            </w:r>
            <w:proofErr w:type="spellEnd"/>
          </w:p>
        </w:tc>
        <w:tc>
          <w:tcPr>
            <w:tcW w:w="1980" w:type="dxa"/>
          </w:tcPr>
          <w:p w14:paraId="3E3B6367" w14:textId="6D8234EF" w:rsidR="0053107E" w:rsidRPr="00CA4B5E" w:rsidRDefault="0053107E" w:rsidP="0053107E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614EF2" w14:textId="2143ACBE" w:rsidR="0053107E" w:rsidRPr="00CA4B5E" w:rsidRDefault="0053107E" w:rsidP="005310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B1E5C4D" w14:textId="7FB21189" w:rsidR="0053107E" w:rsidRPr="00CA4B5E" w:rsidRDefault="0053107E" w:rsidP="005310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A1A74A3" w14:textId="77777777" w:rsidR="00122978" w:rsidRPr="00CA4B5E" w:rsidRDefault="00122978" w:rsidP="00122978">
      <w:pPr>
        <w:ind w:firstLine="0"/>
        <w:rPr>
          <w:lang w:eastAsia="en-US"/>
        </w:rPr>
      </w:pPr>
    </w:p>
    <w:p w14:paraId="33F936E8" w14:textId="7ABE7F90" w:rsidR="00122978" w:rsidRPr="00CA4B5E" w:rsidRDefault="00122978" w:rsidP="00122978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="0053107E" w:rsidRPr="00CA4B5E">
        <w:rPr>
          <w:rFonts w:cs="Times New Roman"/>
          <w:color w:val="auto"/>
          <w:szCs w:val="22"/>
        </w:rPr>
        <w:t>District</w:t>
      </w:r>
      <w:r w:rsidRPr="00CA4B5E">
        <w:rPr>
          <w:rFonts w:cs="Times New Roman"/>
          <w:color w:val="auto"/>
          <w:szCs w:val="22"/>
        </w:rPr>
        <w:t xml:space="preserve"> Attribute</w:t>
      </w:r>
    </w:p>
    <w:p w14:paraId="29E1E255" w14:textId="77777777" w:rsidR="00122978" w:rsidRPr="00CA4B5E" w:rsidRDefault="00122978" w:rsidP="00122978">
      <w:pPr>
        <w:ind w:firstLine="0"/>
        <w:rPr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811523" w:rsidRPr="00CA4B5E" w14:paraId="500C9C95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577F511" w14:textId="77777777" w:rsidR="00811523" w:rsidRPr="00CA4B5E" w:rsidRDefault="00811523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16017DDF" w14:textId="77777777" w:rsidR="00811523" w:rsidRPr="00CA4B5E" w:rsidRDefault="00811523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52468EAE" w14:textId="77777777" w:rsidR="00811523" w:rsidRPr="00CA4B5E" w:rsidRDefault="00811523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7DC8BAA" w14:textId="77777777" w:rsidR="00811523" w:rsidRPr="00CA4B5E" w:rsidRDefault="00811523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2E6EC85" w14:textId="77777777" w:rsidR="00811523" w:rsidRPr="00CA4B5E" w:rsidRDefault="00811523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811523" w:rsidRPr="00CA4B5E" w14:paraId="6DA1228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0EDFDA0C" w14:textId="101F5CCF" w:rsidR="00811523" w:rsidRPr="00CA4B5E" w:rsidRDefault="00811523" w:rsidP="00811523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order</w:t>
            </w:r>
          </w:p>
        </w:tc>
        <w:tc>
          <w:tcPr>
            <w:tcW w:w="2150" w:type="dxa"/>
          </w:tcPr>
          <w:p w14:paraId="3CBCB0A3" w14:textId="2A0C8C39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2DD1327C" w14:textId="3E6C3A41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8A8DA5" w14:textId="59039765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768E189" w14:textId="79D3D7FA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order.</w:t>
            </w:r>
          </w:p>
        </w:tc>
      </w:tr>
      <w:tr w:rsidR="00811523" w:rsidRPr="00CA4B5E" w14:paraId="0DF27C4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9B5919E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A043D3" w14:textId="4F118D4D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1056BEEF" w14:textId="6F66A9FF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AE7A306" w14:textId="50949279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36612F7" w14:textId="6EC40917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811523" w:rsidRPr="00CA4B5E" w14:paraId="55DEF02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A957A05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376D254" w14:textId="719DAF17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Account_id</w:t>
            </w:r>
            <w:proofErr w:type="spellEnd"/>
          </w:p>
        </w:tc>
        <w:tc>
          <w:tcPr>
            <w:tcW w:w="1980" w:type="dxa"/>
          </w:tcPr>
          <w:p w14:paraId="406FC96A" w14:textId="4952E962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B8ECCBD" w14:textId="0CD04153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513158" w14:textId="2C66D622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account(customer).</w:t>
            </w:r>
          </w:p>
        </w:tc>
      </w:tr>
      <w:tr w:rsidR="00811523" w:rsidRPr="00CA4B5E" w14:paraId="2C0EE6A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4AF2928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ECAD772" w14:textId="0031AD0C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Shipper_id</w:t>
            </w:r>
            <w:proofErr w:type="spellEnd"/>
          </w:p>
        </w:tc>
        <w:tc>
          <w:tcPr>
            <w:tcW w:w="1980" w:type="dxa"/>
          </w:tcPr>
          <w:p w14:paraId="36B80A2E" w14:textId="0CC85EE8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6B516A" w14:textId="7DEDB0F0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91F2D05" w14:textId="22A9DA6C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811523" w:rsidRPr="00CA4B5E" w14:paraId="22C121F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B3FD65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E0CEC46" w14:textId="692D1382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uyer_face</w:t>
            </w:r>
            <w:proofErr w:type="spellEnd"/>
          </w:p>
        </w:tc>
        <w:tc>
          <w:tcPr>
            <w:tcW w:w="1980" w:type="dxa"/>
          </w:tcPr>
          <w:p w14:paraId="30D11871" w14:textId="01525DDD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60A366D0" w14:textId="4FE78F85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AC2981" w14:textId="0179CFEA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811523" w:rsidRPr="00CA4B5E" w14:paraId="3F011514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63FD990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A8A604D" w14:textId="392A06D8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bill</w:t>
            </w:r>
          </w:p>
        </w:tc>
        <w:tc>
          <w:tcPr>
            <w:tcW w:w="1980" w:type="dxa"/>
          </w:tcPr>
          <w:p w14:paraId="699D2E88" w14:textId="1C556736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E0EF8F6" w14:textId="13654049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F71E23D" w14:textId="2E5FF6CE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811523" w:rsidRPr="00CA4B5E" w14:paraId="51FD89E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8817E1D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D0293B" w14:textId="328BFED9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order_code</w:t>
            </w:r>
            <w:proofErr w:type="spellEnd"/>
          </w:p>
        </w:tc>
        <w:tc>
          <w:tcPr>
            <w:tcW w:w="1980" w:type="dxa"/>
          </w:tcPr>
          <w:p w14:paraId="3ECA784D" w14:textId="3FBCA5A5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7600D4" w14:textId="432B8A7A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AC391" w14:textId="786C347F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811523" w:rsidRPr="00CA4B5E" w14:paraId="2FFA3A8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6A1841F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D565B1F" w14:textId="6A26E598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total_price</w:t>
            </w:r>
            <w:proofErr w:type="spellEnd"/>
          </w:p>
        </w:tc>
        <w:tc>
          <w:tcPr>
            <w:tcW w:w="1980" w:type="dxa"/>
          </w:tcPr>
          <w:p w14:paraId="74F2A780" w14:textId="7142E2FD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1C10C16E" w14:textId="2E0AFDE5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9D94A0A" w14:textId="76BB08F0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811523" w:rsidRPr="00CA4B5E" w14:paraId="3D64650E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DA30450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1E9334C" w14:textId="0052DBB9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ook_time</w:t>
            </w:r>
            <w:proofErr w:type="spellEnd"/>
          </w:p>
        </w:tc>
        <w:tc>
          <w:tcPr>
            <w:tcW w:w="1980" w:type="dxa"/>
          </w:tcPr>
          <w:p w14:paraId="4A61DA54" w14:textId="05C3F77E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7019BB0" w14:textId="49FA417D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7A3F" w14:textId="20AF40C6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811523" w:rsidRPr="00CA4B5E" w14:paraId="5565C3A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F859D55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3F19826" w14:textId="7E54AFE3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receive_time</w:t>
            </w:r>
            <w:proofErr w:type="spellEnd"/>
          </w:p>
        </w:tc>
        <w:tc>
          <w:tcPr>
            <w:tcW w:w="1980" w:type="dxa"/>
          </w:tcPr>
          <w:p w14:paraId="7666D493" w14:textId="11EC8E01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61F60562" w14:textId="3B107DA0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63975B7" w14:textId="02B044FC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811523" w:rsidRPr="00CA4B5E" w14:paraId="0B5757B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C0F8CCC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B99519D" w14:textId="3F533391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shipper_earn</w:t>
            </w:r>
            <w:proofErr w:type="spellEnd"/>
          </w:p>
        </w:tc>
        <w:tc>
          <w:tcPr>
            <w:tcW w:w="1980" w:type="dxa"/>
          </w:tcPr>
          <w:p w14:paraId="03DCD645" w14:textId="75EE081C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4A14CD90" w14:textId="47BA0120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B1EE581" w14:textId="45C9F248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 w:rsidRPr="00CA4B5E">
              <w:rPr>
                <w:rFonts w:ascii="Cambria" w:hAnsi="Cambria" w:cs="Times New Roman"/>
                <w:sz w:val="24"/>
              </w:rPr>
              <w:t>earn</w:t>
            </w:r>
            <w:proofErr w:type="gramEnd"/>
            <w:r w:rsidRPr="00CA4B5E"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811523" w:rsidRPr="00CA4B5E" w14:paraId="6E451A4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7926EB8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7AE4324" w14:textId="6F607CD6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shipper_address</w:t>
            </w:r>
            <w:proofErr w:type="spellEnd"/>
          </w:p>
        </w:tc>
        <w:tc>
          <w:tcPr>
            <w:tcW w:w="1980" w:type="dxa"/>
          </w:tcPr>
          <w:p w14:paraId="33527BB1" w14:textId="63A1FEEC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E60174E" w14:textId="58BD9433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76AFBA7" w14:textId="7BEB5B04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811523" w:rsidRPr="00CA4B5E" w14:paraId="7FEF411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C0EAD46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A1A445A" w14:textId="0F0F9746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District_id</w:t>
            </w:r>
            <w:proofErr w:type="spellEnd"/>
          </w:p>
        </w:tc>
        <w:tc>
          <w:tcPr>
            <w:tcW w:w="1980" w:type="dxa"/>
          </w:tcPr>
          <w:p w14:paraId="2CBCF628" w14:textId="642B24C8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83C1E9E" w14:textId="662EEA04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56F752E" w14:textId="30D481BB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811523" w:rsidRPr="00CA4B5E" w14:paraId="0D687EA2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A2332E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1923B5D" w14:textId="6381BA73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ongitude</w:t>
            </w:r>
          </w:p>
        </w:tc>
        <w:tc>
          <w:tcPr>
            <w:tcW w:w="1980" w:type="dxa"/>
          </w:tcPr>
          <w:p w14:paraId="01FC157D" w14:textId="02DAAD9D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ED10073" w14:textId="1A431FBA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30B23C7" w14:textId="1C24E530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811523" w:rsidRPr="00CA4B5E" w14:paraId="6E5EF578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CCED1B5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500A30" w14:textId="4E7918E9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atitude</w:t>
            </w:r>
          </w:p>
        </w:tc>
        <w:tc>
          <w:tcPr>
            <w:tcW w:w="1980" w:type="dxa"/>
          </w:tcPr>
          <w:p w14:paraId="0AA3899D" w14:textId="16BD7E82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EE30C06" w14:textId="7EAB0F39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5120AB" w14:textId="03740149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bCs/>
                <w:sz w:val="24"/>
              </w:rPr>
              <w:t>Latitude</w:t>
            </w:r>
            <w:r w:rsidRPr="00CA4B5E"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811523" w:rsidRPr="00CA4B5E" w14:paraId="1F2C9D4A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BFBE305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9411C59" w14:textId="1461FF80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customer_description</w:t>
            </w:r>
            <w:proofErr w:type="spellEnd"/>
          </w:p>
        </w:tc>
        <w:tc>
          <w:tcPr>
            <w:tcW w:w="1980" w:type="dxa"/>
          </w:tcPr>
          <w:p w14:paraId="71E93A87" w14:textId="0E938AE6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B772FBA" w14:textId="4D445246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6EAE96" w14:textId="51153486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811523" w:rsidRPr="00CA4B5E" w14:paraId="253C8D3D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D9AEFD6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BEF90F4" w14:textId="358CE481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00989A90" w14:textId="7926EAF2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796E4972" w14:textId="65104E0F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7049108" w14:textId="3D8F70F0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811523" w:rsidRPr="00CA4B5E" w14:paraId="43C1802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F0332E1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8C3B3C9" w14:textId="42EC78B6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66D4FBE3" w14:textId="04DFA993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3D01373" w14:textId="13791C82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086F068" w14:textId="2847723B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811523" w:rsidRPr="00CA4B5E" w14:paraId="5248DE1A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15E1EBF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2CE89A3" w14:textId="57F61474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0882FC9F" w14:textId="167B89DF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4222167" w14:textId="1C6500C9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C682464" w14:textId="69DBF183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811523" w:rsidRPr="00CA4B5E" w14:paraId="65C5677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07D7A1D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8C28F3C" w14:textId="35CD2E45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5AFDF5CB" w14:textId="1B74D453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BCB5678" w14:textId="6C024406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2C11EC0" w14:textId="2DF88C26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811523" w:rsidRPr="00CA4B5E" w14:paraId="0D8505E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11F3784" w14:textId="77777777" w:rsidR="00811523" w:rsidRPr="00CA4B5E" w:rsidRDefault="00811523" w:rsidP="0081152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5A1A364" w14:textId="33254BEC" w:rsidR="00811523" w:rsidRPr="00CA4B5E" w:rsidRDefault="00811523" w:rsidP="0081152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2505DE0A" w14:textId="38DE6677" w:rsidR="00811523" w:rsidRPr="00CA4B5E" w:rsidRDefault="00811523" w:rsidP="0081152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D23EDA3" w14:textId="470DB2E1" w:rsidR="00811523" w:rsidRPr="00CA4B5E" w:rsidRDefault="00811523" w:rsidP="0081152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607569" w14:textId="73943ECC" w:rsidR="00811523" w:rsidRPr="00CA4B5E" w:rsidRDefault="00811523" w:rsidP="0081152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44E3D603" w14:textId="1BB07E10" w:rsidR="00811523" w:rsidRPr="00CA4B5E" w:rsidRDefault="00811523" w:rsidP="00811523">
      <w:pPr>
        <w:ind w:firstLine="0"/>
        <w:jc w:val="center"/>
        <w:rPr>
          <w:lang w:eastAsia="en-US"/>
        </w:rPr>
      </w:pPr>
      <w:r w:rsidRPr="00CA4B5E">
        <w:rPr>
          <w:rFonts w:cs="Times New Roman"/>
        </w:rPr>
        <w:t>Table Order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940C66" w:rsidRPr="00CA4B5E" w14:paraId="07AB6DFA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41546C44" w14:textId="77777777" w:rsidR="00940C66" w:rsidRPr="00CA4B5E" w:rsidRDefault="00940C66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5ECA4DCF" w14:textId="77777777" w:rsidR="00940C66" w:rsidRPr="00CA4B5E" w:rsidRDefault="00940C66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1217E7A0" w14:textId="77777777" w:rsidR="00940C66" w:rsidRPr="00CA4B5E" w:rsidRDefault="00940C66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A1DAE68" w14:textId="77777777" w:rsidR="00940C66" w:rsidRPr="00CA4B5E" w:rsidRDefault="00940C66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1FB897FC" w14:textId="77777777" w:rsidR="00940C66" w:rsidRPr="00CA4B5E" w:rsidRDefault="00940C66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940C66" w:rsidRPr="00CA4B5E" w14:paraId="588CE47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6A6B19D" w14:textId="18C01138" w:rsidR="00940C66" w:rsidRPr="00CA4B5E" w:rsidRDefault="00940C66" w:rsidP="00940C66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order_detail</w:t>
            </w:r>
          </w:p>
        </w:tc>
        <w:tc>
          <w:tcPr>
            <w:tcW w:w="2150" w:type="dxa"/>
          </w:tcPr>
          <w:p w14:paraId="53F8AACD" w14:textId="5ECD8786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05BD615A" w14:textId="42B6A3F9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D4C7C3B" w14:textId="44DFC00C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46C8AA" w14:textId="1F928E8C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order detail.</w:t>
            </w:r>
          </w:p>
        </w:tc>
      </w:tr>
      <w:tr w:rsidR="00940C66" w:rsidRPr="00CA4B5E" w14:paraId="7074FA75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024B638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B6F3CCB" w14:textId="686A025F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Order_id</w:t>
            </w:r>
            <w:proofErr w:type="spellEnd"/>
          </w:p>
        </w:tc>
        <w:tc>
          <w:tcPr>
            <w:tcW w:w="1980" w:type="dxa"/>
          </w:tcPr>
          <w:p w14:paraId="457BDEEF" w14:textId="3B881DB4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C245097" w14:textId="41BF42BE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8347B8F" w14:textId="2ABA9D8C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940C66" w:rsidRPr="00CA4B5E" w14:paraId="7451C0C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B94EB8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A0DB832" w14:textId="6F07C856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Product_id</w:t>
            </w:r>
            <w:proofErr w:type="spellEnd"/>
          </w:p>
        </w:tc>
        <w:tc>
          <w:tcPr>
            <w:tcW w:w="1980" w:type="dxa"/>
          </w:tcPr>
          <w:p w14:paraId="6B601759" w14:textId="6FA7DE66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06CB295" w14:textId="61513B08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50BE4B5" w14:textId="6E3F1F14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940C66" w:rsidRPr="00CA4B5E" w14:paraId="5B383185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A0BA60D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BEDE74F" w14:textId="069832F6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nit_price</w:t>
            </w:r>
            <w:proofErr w:type="spellEnd"/>
          </w:p>
        </w:tc>
        <w:tc>
          <w:tcPr>
            <w:tcW w:w="1980" w:type="dxa"/>
          </w:tcPr>
          <w:p w14:paraId="70CFB071" w14:textId="17E7C20A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6AB0CADF" w14:textId="310BB5BA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B63B58A" w14:textId="29476DF9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940C66" w:rsidRPr="00CA4B5E" w14:paraId="75528DC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D1C3C2E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F3D5761" w14:textId="3452B549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quantity</w:t>
            </w:r>
          </w:p>
        </w:tc>
        <w:tc>
          <w:tcPr>
            <w:tcW w:w="1980" w:type="dxa"/>
          </w:tcPr>
          <w:p w14:paraId="3F4DCD39" w14:textId="64018477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6C6EB43" w14:textId="2943A5FE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83C1DDE" w14:textId="2343D62B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F5D8800" w14:textId="77777777" w:rsidR="00940C66" w:rsidRPr="00CA4B5E" w:rsidRDefault="00940C66" w:rsidP="00940C66">
      <w:pPr>
        <w:ind w:firstLine="0"/>
        <w:rPr>
          <w:lang w:eastAsia="en-US"/>
        </w:rPr>
      </w:pPr>
    </w:p>
    <w:p w14:paraId="423775FD" w14:textId="7445B21A" w:rsidR="00940C66" w:rsidRPr="00CA4B5E" w:rsidRDefault="00940C66" w:rsidP="00940C66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>Table Order Detail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940C66" w:rsidRPr="00CA4B5E" w14:paraId="36424F38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2984151D" w14:textId="77777777" w:rsidR="00940C66" w:rsidRPr="00CA4B5E" w:rsidRDefault="00940C66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4B2AD193" w14:textId="77777777" w:rsidR="00940C66" w:rsidRPr="00CA4B5E" w:rsidRDefault="00940C66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44B6DEA7" w14:textId="77777777" w:rsidR="00940C66" w:rsidRPr="00CA4B5E" w:rsidRDefault="00940C66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68875E0" w14:textId="77777777" w:rsidR="00940C66" w:rsidRPr="00CA4B5E" w:rsidRDefault="00940C66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2C1ED79C" w14:textId="77777777" w:rsidR="00940C66" w:rsidRPr="00CA4B5E" w:rsidRDefault="00940C66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940C66" w:rsidRPr="00CA4B5E" w14:paraId="4C07C51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28E5DF20" w14:textId="6D789DFC" w:rsidR="00940C66" w:rsidRPr="00CA4B5E" w:rsidRDefault="00940C66" w:rsidP="00940C66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price_level</w:t>
            </w:r>
          </w:p>
        </w:tc>
        <w:tc>
          <w:tcPr>
            <w:tcW w:w="2150" w:type="dxa"/>
          </w:tcPr>
          <w:p w14:paraId="15ADA8EB" w14:textId="476D5690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4235EE20" w14:textId="07D241C7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9FD28A7" w14:textId="27866491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0D5F23" w14:textId="71E78551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price level.</w:t>
            </w:r>
          </w:p>
        </w:tc>
      </w:tr>
      <w:tr w:rsidR="00940C66" w:rsidRPr="00CA4B5E" w14:paraId="6308B19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11FE0AF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EFB8CAB" w14:textId="435A6E4A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evel_name</w:t>
            </w:r>
            <w:proofErr w:type="spellEnd"/>
          </w:p>
        </w:tc>
        <w:tc>
          <w:tcPr>
            <w:tcW w:w="1980" w:type="dxa"/>
          </w:tcPr>
          <w:p w14:paraId="33502F99" w14:textId="388E6EEC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63ED241" w14:textId="433D44B2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314E100" w14:textId="1B4EDA47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940C66" w:rsidRPr="00CA4B5E" w14:paraId="1624B42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F91B99B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48A61A5" w14:textId="367C7791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7BD0FE2F" w14:textId="0E1D028A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BB44C09" w14:textId="6B6BD8FE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ED5AB97" w14:textId="2C2864FD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940C66" w:rsidRPr="00CA4B5E" w14:paraId="69A6EAE9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91FC5B0" w14:textId="77777777" w:rsidR="00940C66" w:rsidRPr="00CA4B5E" w:rsidRDefault="00940C66" w:rsidP="00940C66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2EFA708" w14:textId="1A570921" w:rsidR="00940C66" w:rsidRPr="00CA4B5E" w:rsidRDefault="00940C66" w:rsidP="00940C66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rice</w:t>
            </w:r>
          </w:p>
        </w:tc>
        <w:tc>
          <w:tcPr>
            <w:tcW w:w="1980" w:type="dxa"/>
          </w:tcPr>
          <w:p w14:paraId="6EE7E3A7" w14:textId="38762C95" w:rsidR="00940C66" w:rsidRPr="00CA4B5E" w:rsidRDefault="00940C66" w:rsidP="00940C66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51156059" w14:textId="13D56455" w:rsidR="00940C66" w:rsidRPr="00CA4B5E" w:rsidRDefault="00940C66" w:rsidP="00940C6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C1E18B7" w14:textId="7662A5AE" w:rsidR="00940C66" w:rsidRPr="00CA4B5E" w:rsidRDefault="00940C66" w:rsidP="00940C66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rice of level.</w:t>
            </w:r>
          </w:p>
        </w:tc>
      </w:tr>
    </w:tbl>
    <w:p w14:paraId="7AE33491" w14:textId="00113DDE" w:rsidR="00940C66" w:rsidRPr="00CA4B5E" w:rsidRDefault="00940C66" w:rsidP="00940C66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="0038039E" w:rsidRPr="00CA4B5E">
        <w:rPr>
          <w:rFonts w:cs="Times New Roman"/>
          <w:color w:val="auto"/>
          <w:szCs w:val="22"/>
        </w:rPr>
        <w:t>Price</w:t>
      </w:r>
      <w:r w:rsidRPr="00CA4B5E">
        <w:rPr>
          <w:rFonts w:cs="Times New Roman"/>
          <w:color w:val="auto"/>
          <w:szCs w:val="22"/>
        </w:rPr>
        <w:t xml:space="preserve"> </w:t>
      </w:r>
      <w:r w:rsidR="0038039E" w:rsidRPr="00CA4B5E">
        <w:rPr>
          <w:rFonts w:cs="Times New Roman"/>
          <w:color w:val="auto"/>
          <w:szCs w:val="22"/>
        </w:rPr>
        <w:t>Level</w:t>
      </w:r>
      <w:r w:rsidRPr="00CA4B5E">
        <w:rPr>
          <w:rFonts w:cs="Times New Roman"/>
          <w:color w:val="auto"/>
          <w:szCs w:val="22"/>
        </w:rPr>
        <w:t xml:space="preserve"> Attribute</w:t>
      </w:r>
    </w:p>
    <w:p w14:paraId="2D2B5CAA" w14:textId="77777777" w:rsidR="0038039E" w:rsidRPr="00CA4B5E" w:rsidRDefault="0038039E" w:rsidP="0038039E">
      <w:pPr>
        <w:rPr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117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38039E" w:rsidRPr="00CA4B5E" w14:paraId="4F3F3BD6" w14:textId="77777777" w:rsidTr="003803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FC563AE" w14:textId="77777777" w:rsidR="0038039E" w:rsidRPr="00CA4B5E" w:rsidRDefault="0038039E" w:rsidP="0038039E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lastRenderedPageBreak/>
              <w:t>Entity</w:t>
            </w:r>
          </w:p>
        </w:tc>
        <w:tc>
          <w:tcPr>
            <w:tcW w:w="2150" w:type="dxa"/>
            <w:hideMark/>
          </w:tcPr>
          <w:p w14:paraId="528E150D" w14:textId="77777777" w:rsidR="0038039E" w:rsidRPr="00CA4B5E" w:rsidRDefault="0038039E" w:rsidP="0038039E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2FCA83E4" w14:textId="77777777" w:rsidR="0038039E" w:rsidRPr="00CA4B5E" w:rsidRDefault="0038039E" w:rsidP="0038039E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07329873" w14:textId="77777777" w:rsidR="0038039E" w:rsidRPr="00CA4B5E" w:rsidRDefault="0038039E" w:rsidP="0038039E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B0F265B" w14:textId="77777777" w:rsidR="0038039E" w:rsidRPr="00CA4B5E" w:rsidRDefault="0038039E" w:rsidP="0038039E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CA4B5E" w14:paraId="640F59B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47E76539" w14:textId="54630E6A" w:rsidR="00A9703F" w:rsidRPr="00CA4B5E" w:rsidRDefault="00A9703F" w:rsidP="00A9703F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product</w:t>
            </w:r>
          </w:p>
        </w:tc>
        <w:tc>
          <w:tcPr>
            <w:tcW w:w="2150" w:type="dxa"/>
          </w:tcPr>
          <w:p w14:paraId="13230571" w14:textId="39630DE7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41946956" w14:textId="68707FA8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599E54D" w14:textId="6F20DD57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BFEABBE" w14:textId="36CB4E15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product.</w:t>
            </w:r>
          </w:p>
        </w:tc>
      </w:tr>
      <w:tr w:rsidR="00CA4B5E" w:rsidRPr="00CA4B5E" w14:paraId="71900517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BF2669A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D56EB99" w14:textId="2126C0F2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6A993BA0" w14:textId="290BEBD5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3914A4F" w14:textId="76B72075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7DC82BA" w14:textId="4710CB54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CA4B5E" w:rsidRPr="00CA4B5E" w14:paraId="5E96F0B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D20364C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7CFCDAA" w14:textId="62A1953C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rice</w:t>
            </w:r>
          </w:p>
        </w:tc>
        <w:tc>
          <w:tcPr>
            <w:tcW w:w="1980" w:type="dxa"/>
          </w:tcPr>
          <w:p w14:paraId="1A11B43F" w14:textId="1A780D60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43CA549" w14:textId="18FBDFBF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59DB78A" w14:textId="0E180D15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CA4B5E" w:rsidRPr="00CA4B5E" w14:paraId="42927D06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F9C7BAF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141CA0F" w14:textId="4E2AF700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product_image</w:t>
            </w:r>
            <w:proofErr w:type="spellEnd"/>
          </w:p>
        </w:tc>
        <w:tc>
          <w:tcPr>
            <w:tcW w:w="1980" w:type="dxa"/>
          </w:tcPr>
          <w:p w14:paraId="23F160FE" w14:textId="377295CC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7E22A4F2" w14:textId="35CBAF3B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1ECC5B" w14:textId="547B6FD9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 w:rsidRPr="00CA4B5E">
              <w:rPr>
                <w:rFonts w:ascii="Cambria" w:hAnsi="Cambria" w:cs="Times New Roman"/>
                <w:sz w:val="24"/>
              </w:rPr>
              <w:t>og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CA4B5E" w:rsidRPr="00CA4B5E" w14:paraId="6E28F67F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A110C89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B1AABA1" w14:textId="1E7EB7AB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ating</w:t>
            </w:r>
          </w:p>
        </w:tc>
        <w:tc>
          <w:tcPr>
            <w:tcW w:w="1980" w:type="dxa"/>
          </w:tcPr>
          <w:p w14:paraId="6936FA61" w14:textId="7E58DACF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7D305298" w14:textId="31CF202D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1DD9EFC" w14:textId="72122441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CA4B5E" w:rsidRPr="00CA4B5E" w14:paraId="39DDAAF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ACEDC62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CE97405" w14:textId="3D05BD83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rating_count</w:t>
            </w:r>
            <w:proofErr w:type="spellEnd"/>
          </w:p>
        </w:tc>
        <w:tc>
          <w:tcPr>
            <w:tcW w:w="1980" w:type="dxa"/>
          </w:tcPr>
          <w:p w14:paraId="1314A42F" w14:textId="204413A6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9EB53AD" w14:textId="6EB27E99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3F5DAF4" w14:textId="50AFB5BB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CA4B5E" w:rsidRPr="00CA4B5E" w14:paraId="7C271E10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7F3B366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B360D59" w14:textId="7FDBB466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53AAD923" w14:textId="2AA4BBB8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C58EA55" w14:textId="0CC255B1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A2297D1" w14:textId="165E2498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CA4B5E" w:rsidRPr="00CA4B5E" w14:paraId="41CC38CB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3B956A9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83E34D5" w14:textId="34AEA506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057DCC5D" w14:textId="2AFDADCC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4615BE5D" w14:textId="6101440C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B34C090" w14:textId="089C7181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CA4B5E" w:rsidRPr="00CA4B5E" w14:paraId="5208CFFC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AB8D7A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5F50F9" w14:textId="74BB1FFA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55B21727" w14:textId="49C6A9EA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C2F23F0" w14:textId="657145A8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826FD4" w14:textId="458A1B18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CA4B5E" w:rsidRPr="00CA4B5E" w14:paraId="4D5850D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71FEAB0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E7B2A3E" w14:textId="5E3E321F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3610713A" w14:textId="1315B744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FD49CB5" w14:textId="432463AD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8C8F0B" w14:textId="6610B19F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CA4B5E" w:rsidRPr="00CA4B5E" w14:paraId="1EE134DE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48554E2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A16278F" w14:textId="297B0F6F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3EF88166" w14:textId="710BD3A9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8907FC" w14:textId="6DC3FF64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A0437E5" w14:textId="1329890E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CA4B5E" w:rsidRPr="00CA4B5E" w14:paraId="2B954BC1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3FAE8E9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BC6104F" w14:textId="3B7B9CF4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486C5C1F" w14:textId="1040FF54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016FEA9" w14:textId="28900652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34545E" w14:textId="384F323C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CA4B5E" w:rsidRPr="00CA4B5E" w14:paraId="14BAA4BE" w14:textId="77777777" w:rsidTr="003803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987F5B0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FE928A6" w14:textId="5146F559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7EC91542" w14:textId="2A3F3119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3418495" w14:textId="554B56C9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88087F" w14:textId="464D3A88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08D33157" w14:textId="017E81D5" w:rsidR="0038039E" w:rsidRPr="00CA4B5E" w:rsidRDefault="0038039E" w:rsidP="0038039E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>Table Product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A9703F" w:rsidRPr="00CA4B5E" w14:paraId="0BBDEF26" w14:textId="77777777" w:rsidTr="00B1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C4E865E" w14:textId="77777777" w:rsidR="00A9703F" w:rsidRPr="00CA4B5E" w:rsidRDefault="00A9703F" w:rsidP="00B112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1B85BFEF" w14:textId="77777777" w:rsidR="00A9703F" w:rsidRPr="00CA4B5E" w:rsidRDefault="00A9703F" w:rsidP="00B112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7520E9FF" w14:textId="77777777" w:rsidR="00A9703F" w:rsidRPr="00CA4B5E" w:rsidRDefault="00A9703F" w:rsidP="00B112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0ABDC1FE" w14:textId="77777777" w:rsidR="00A9703F" w:rsidRPr="00CA4B5E" w:rsidRDefault="00A9703F" w:rsidP="00B112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2CC7E58C" w14:textId="77777777" w:rsidR="00A9703F" w:rsidRPr="00CA4B5E" w:rsidRDefault="00A9703F" w:rsidP="00B112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A9703F" w:rsidRPr="00CA4B5E" w14:paraId="06E28221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108C3CA1" w14:textId="27BDFBA1" w:rsidR="00A9703F" w:rsidRPr="00CA4B5E" w:rsidRDefault="00A9703F" w:rsidP="00A9703F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</w:t>
            </w: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rating</w:t>
            </w:r>
          </w:p>
        </w:tc>
        <w:tc>
          <w:tcPr>
            <w:tcW w:w="2150" w:type="dxa"/>
          </w:tcPr>
          <w:p w14:paraId="6EFEAC53" w14:textId="308640B7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3B25E310" w14:textId="6896172B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784C0D8" w14:textId="663DB5B5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AE6E4C0" w14:textId="49C9D2D6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rating.</w:t>
            </w:r>
          </w:p>
        </w:tc>
      </w:tr>
      <w:tr w:rsidR="00A9703F" w:rsidRPr="00CA4B5E" w14:paraId="456DE2DD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AA6E083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EFFE818" w14:textId="42E1E649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2A77A6C7" w14:textId="5C5CF052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45F3C3" w14:textId="62280792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5A56704" w14:textId="7834010F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A9703F" w:rsidRPr="00CA4B5E" w14:paraId="4D1376FE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3A50D08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DF1B018" w14:textId="3739C8D0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Account_id</w:t>
            </w:r>
            <w:proofErr w:type="spellEnd"/>
          </w:p>
        </w:tc>
        <w:tc>
          <w:tcPr>
            <w:tcW w:w="1980" w:type="dxa"/>
          </w:tcPr>
          <w:p w14:paraId="0BFD4770" w14:textId="3EDB65BB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EAA4871" w14:textId="36F6E45D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5A9C5BB" w14:textId="7747B2C8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A9703F" w:rsidRPr="00CA4B5E" w14:paraId="3338A24B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EC8C2DD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6E89B42" w14:textId="3BBC615C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Product_id</w:t>
            </w:r>
            <w:proofErr w:type="spellEnd"/>
          </w:p>
        </w:tc>
        <w:tc>
          <w:tcPr>
            <w:tcW w:w="1980" w:type="dxa"/>
          </w:tcPr>
          <w:p w14:paraId="5499204C" w14:textId="41335F3F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178DE0D" w14:textId="3ED61FD7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4EB556A" w14:textId="36B01E3E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A9703F" w:rsidRPr="00CA4B5E" w14:paraId="12C94022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EB6E879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A011989" w14:textId="1316AD08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ating</w:t>
            </w:r>
          </w:p>
        </w:tc>
        <w:tc>
          <w:tcPr>
            <w:tcW w:w="1980" w:type="dxa"/>
          </w:tcPr>
          <w:p w14:paraId="473D83B9" w14:textId="4C76E869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1DF319B7" w14:textId="1FC98207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2E3C3A" w14:textId="3504BDBA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4DAE21A2" w14:textId="77777777" w:rsidR="00A9703F" w:rsidRPr="00CA4B5E" w:rsidRDefault="00A9703F" w:rsidP="00A9703F">
      <w:pPr>
        <w:ind w:firstLine="0"/>
        <w:rPr>
          <w:lang w:eastAsia="en-US"/>
        </w:rPr>
      </w:pPr>
    </w:p>
    <w:p w14:paraId="2C4D100E" w14:textId="39DD2D67" w:rsidR="00A9703F" w:rsidRPr="00CA4B5E" w:rsidRDefault="00A9703F" w:rsidP="00A9703F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Pr="00CA4B5E">
        <w:rPr>
          <w:rFonts w:cs="Times New Roman"/>
          <w:color w:val="auto"/>
          <w:szCs w:val="22"/>
        </w:rPr>
        <w:t>Rating</w:t>
      </w:r>
      <w:r w:rsidRPr="00CA4B5E">
        <w:rPr>
          <w:rFonts w:cs="Times New Roman"/>
          <w:color w:val="auto"/>
          <w:szCs w:val="22"/>
        </w:rPr>
        <w:t xml:space="preserve"> Attribute</w:t>
      </w:r>
    </w:p>
    <w:p w14:paraId="75238ED9" w14:textId="0E246568" w:rsidR="00A9703F" w:rsidRPr="00CA4B5E" w:rsidRDefault="00A9703F" w:rsidP="00A9703F">
      <w:pPr>
        <w:rPr>
          <w:lang w:eastAsia="en-US"/>
        </w:rPr>
      </w:pPr>
    </w:p>
    <w:p w14:paraId="25530965" w14:textId="77777777" w:rsidR="00A9703F" w:rsidRPr="00CA4B5E" w:rsidRDefault="00A9703F" w:rsidP="00A9703F">
      <w:pPr>
        <w:rPr>
          <w:lang w:eastAsia="en-US"/>
        </w:rPr>
      </w:pPr>
    </w:p>
    <w:tbl>
      <w:tblPr>
        <w:tblStyle w:val="GridTable1Light1"/>
        <w:tblpPr w:leftFromText="180" w:rightFromText="180" w:vertAnchor="text" w:horzAnchor="margin" w:tblpXSpec="center" w:tblpY="122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CA4B5E" w14:paraId="205F2463" w14:textId="77777777" w:rsidTr="00A97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8BFCF6A" w14:textId="77777777" w:rsidR="00A9703F" w:rsidRPr="00CA4B5E" w:rsidRDefault="00A9703F" w:rsidP="00A9703F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3184F9EA" w14:textId="77777777" w:rsidR="00A9703F" w:rsidRPr="00CA4B5E" w:rsidRDefault="00A9703F" w:rsidP="00A9703F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557448C5" w14:textId="77777777" w:rsidR="00A9703F" w:rsidRPr="00CA4B5E" w:rsidRDefault="00A9703F" w:rsidP="00A9703F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9188156" w14:textId="77777777" w:rsidR="00A9703F" w:rsidRPr="00CA4B5E" w:rsidRDefault="00A9703F" w:rsidP="00A9703F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C269CED" w14:textId="77777777" w:rsidR="00A9703F" w:rsidRPr="00CA4B5E" w:rsidRDefault="00A9703F" w:rsidP="00A9703F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CA4B5E" w14:paraId="3513979D" w14:textId="77777777" w:rsidTr="00A9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7D03C034" w14:textId="44CC30F8" w:rsidR="00A9703F" w:rsidRPr="00CA4B5E" w:rsidRDefault="00A9703F" w:rsidP="00A9703F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</w:t>
            </w: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role</w:t>
            </w:r>
          </w:p>
        </w:tc>
        <w:tc>
          <w:tcPr>
            <w:tcW w:w="2150" w:type="dxa"/>
          </w:tcPr>
          <w:p w14:paraId="13F18DB8" w14:textId="77777777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34D68504" w14:textId="77777777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4B9B4A2" w14:textId="77777777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537DF3" w14:textId="77777777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rating.</w:t>
            </w:r>
          </w:p>
        </w:tc>
      </w:tr>
      <w:tr w:rsidR="00CA4B5E" w:rsidRPr="00CA4B5E" w14:paraId="269C2A21" w14:textId="77777777" w:rsidTr="00A97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BAC2EB0" w14:textId="77777777" w:rsidR="00A9703F" w:rsidRPr="00CA4B5E" w:rsidRDefault="00A9703F" w:rsidP="00A9703F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787FFD0" w14:textId="5B1A3B5D" w:rsidR="00A9703F" w:rsidRPr="00CA4B5E" w:rsidRDefault="00A9703F" w:rsidP="00A9703F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CA4B5E">
              <w:rPr>
                <w:rFonts w:ascii="Cambria" w:hAnsi="Cambria" w:cs="Times New Roman"/>
                <w:bCs/>
                <w:sz w:val="24"/>
              </w:rPr>
              <w:t>name</w:t>
            </w:r>
          </w:p>
        </w:tc>
        <w:tc>
          <w:tcPr>
            <w:tcW w:w="1980" w:type="dxa"/>
          </w:tcPr>
          <w:p w14:paraId="276D9B4A" w14:textId="5C0A73B0" w:rsidR="00A9703F" w:rsidRPr="00CA4B5E" w:rsidRDefault="00A9703F" w:rsidP="00A9703F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2EB3FB9" w14:textId="1323E228" w:rsidR="00A9703F" w:rsidRPr="00CA4B5E" w:rsidRDefault="00A9703F" w:rsidP="00A9703F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5F86DE2" w14:textId="5D131A53" w:rsidR="00A9703F" w:rsidRPr="00CA4B5E" w:rsidRDefault="00A9703F" w:rsidP="00A9703F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role.</w:t>
            </w:r>
          </w:p>
        </w:tc>
      </w:tr>
    </w:tbl>
    <w:p w14:paraId="3438FB96" w14:textId="7A048DF6" w:rsidR="00A9703F" w:rsidRPr="00CA4B5E" w:rsidRDefault="00A9703F" w:rsidP="00A9703F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="00763AF1" w:rsidRPr="00CA4B5E">
        <w:rPr>
          <w:rFonts w:cs="Times New Roman"/>
          <w:color w:val="auto"/>
          <w:szCs w:val="22"/>
        </w:rPr>
        <w:t>Role</w:t>
      </w:r>
      <w:r w:rsidRPr="00CA4B5E">
        <w:rPr>
          <w:rFonts w:cs="Times New Roman"/>
          <w:color w:val="auto"/>
          <w:szCs w:val="22"/>
        </w:rPr>
        <w:t xml:space="preserve"> 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763AF1" w:rsidRPr="00CA4B5E" w14:paraId="4A5BF648" w14:textId="77777777" w:rsidTr="00B1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BAEA679" w14:textId="77777777" w:rsidR="00763AF1" w:rsidRPr="00CA4B5E" w:rsidRDefault="00763AF1" w:rsidP="00B112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lastRenderedPageBreak/>
              <w:t>Entity</w:t>
            </w:r>
          </w:p>
        </w:tc>
        <w:tc>
          <w:tcPr>
            <w:tcW w:w="2150" w:type="dxa"/>
            <w:hideMark/>
          </w:tcPr>
          <w:p w14:paraId="2635703C" w14:textId="77777777" w:rsidR="00763AF1" w:rsidRPr="00CA4B5E" w:rsidRDefault="00763AF1" w:rsidP="00B112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6B1F866F" w14:textId="77777777" w:rsidR="00763AF1" w:rsidRPr="00CA4B5E" w:rsidRDefault="00763AF1" w:rsidP="00B112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3754BF5" w14:textId="77777777" w:rsidR="00763AF1" w:rsidRPr="00CA4B5E" w:rsidRDefault="00763AF1" w:rsidP="00B112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EFC4C1" w14:textId="77777777" w:rsidR="00763AF1" w:rsidRPr="00CA4B5E" w:rsidRDefault="00763AF1" w:rsidP="00B112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08576A" w:rsidRPr="00CA4B5E" w14:paraId="66B5A93F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4503FDA6" w14:textId="7084FEA2" w:rsidR="0008576A" w:rsidRPr="00CA4B5E" w:rsidRDefault="0008576A" w:rsidP="0008576A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</w:t>
            </w: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Schedule</w:t>
            </w:r>
          </w:p>
        </w:tc>
        <w:tc>
          <w:tcPr>
            <w:tcW w:w="2150" w:type="dxa"/>
          </w:tcPr>
          <w:p w14:paraId="4526ACCF" w14:textId="5559F286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77C0636D" w14:textId="5204DFE0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AB351D2" w14:textId="416921B3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C56BDA1" w14:textId="74BF730A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schedule.</w:t>
            </w:r>
          </w:p>
        </w:tc>
      </w:tr>
      <w:tr w:rsidR="0008576A" w:rsidRPr="00CA4B5E" w14:paraId="0E4F87A7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22AB4F8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B6D7B31" w14:textId="662FC9BA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521BCC42" w14:textId="0274E3B6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F77E86E" w14:textId="7E248714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61C7F62" w14:textId="0B9D09DC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08576A" w:rsidRPr="00CA4B5E" w14:paraId="2E9778A3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650B422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11B61F5" w14:textId="228FE622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Weekenday_id</w:t>
            </w:r>
            <w:proofErr w:type="spellEnd"/>
          </w:p>
        </w:tc>
        <w:tc>
          <w:tcPr>
            <w:tcW w:w="1980" w:type="dxa"/>
          </w:tcPr>
          <w:p w14:paraId="3289B32B" w14:textId="057C7C73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AB572E" w14:textId="13BEEFF1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33C6265" w14:textId="1F07B1D1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08576A" w:rsidRPr="00CA4B5E" w14:paraId="108907AA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3FBC4AF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CB51B47" w14:textId="053D5A6C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open_hour</w:t>
            </w:r>
            <w:proofErr w:type="spellEnd"/>
          </w:p>
        </w:tc>
        <w:tc>
          <w:tcPr>
            <w:tcW w:w="1980" w:type="dxa"/>
          </w:tcPr>
          <w:p w14:paraId="7AE46B59" w14:textId="1DC29D41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7F73F94" w14:textId="4E178D0C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34EC930" w14:textId="788AD54E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08576A" w:rsidRPr="00CA4B5E" w14:paraId="5F9F2371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C13DC39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0F44648" w14:textId="2B64D980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open _</w:t>
            </w:r>
            <w:proofErr w:type="spellStart"/>
            <w:r w:rsidRPr="00CA4B5E">
              <w:rPr>
                <w:rFonts w:ascii="Cambria" w:hAnsi="Cambria" w:cs="Times New Roman"/>
                <w:sz w:val="24"/>
              </w:rPr>
              <w:t>mintues</w:t>
            </w:r>
            <w:proofErr w:type="spellEnd"/>
          </w:p>
        </w:tc>
        <w:tc>
          <w:tcPr>
            <w:tcW w:w="1980" w:type="dxa"/>
          </w:tcPr>
          <w:p w14:paraId="76390E3F" w14:textId="22FFDEE9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5E47BC7" w14:textId="1603CCBB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96D428F" w14:textId="50C979BC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08576A" w:rsidRPr="00CA4B5E" w14:paraId="55F2966A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71F886E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FC1D0C3" w14:textId="06227FB5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lose _hour</w:t>
            </w:r>
          </w:p>
        </w:tc>
        <w:tc>
          <w:tcPr>
            <w:tcW w:w="1980" w:type="dxa"/>
          </w:tcPr>
          <w:p w14:paraId="1972726D" w14:textId="69D23CF6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9C922B" w14:textId="6E80105A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A05BE7" w14:textId="20CC62B8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  <w:tr w:rsidR="0008576A" w:rsidRPr="00CA4B5E" w14:paraId="34BAB179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681571E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AF80858" w14:textId="36111A0A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 xml:space="preserve">close_ </w:t>
            </w:r>
            <w:proofErr w:type="spellStart"/>
            <w:r w:rsidRPr="00CA4B5E">
              <w:rPr>
                <w:rFonts w:ascii="Cambria" w:hAnsi="Cambria" w:cs="Times New Roman"/>
                <w:sz w:val="24"/>
              </w:rPr>
              <w:t>mintues</w:t>
            </w:r>
            <w:proofErr w:type="spellEnd"/>
          </w:p>
        </w:tc>
        <w:tc>
          <w:tcPr>
            <w:tcW w:w="1980" w:type="dxa"/>
          </w:tcPr>
          <w:p w14:paraId="5864E7C4" w14:textId="090E1F70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21C3534" w14:textId="7CFFB8E3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31CE0C" w14:textId="2BDA303C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</w:tbl>
    <w:p w14:paraId="79374665" w14:textId="77777777" w:rsidR="00763AF1" w:rsidRPr="00CA4B5E" w:rsidRDefault="00763AF1" w:rsidP="00763AF1">
      <w:pPr>
        <w:ind w:firstLine="0"/>
        <w:rPr>
          <w:lang w:eastAsia="en-US"/>
        </w:rPr>
      </w:pPr>
    </w:p>
    <w:p w14:paraId="58948FEB" w14:textId="72A9DCE3" w:rsidR="00763AF1" w:rsidRPr="00CA4B5E" w:rsidRDefault="00763AF1" w:rsidP="00763AF1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="0008576A" w:rsidRPr="00CA4B5E">
        <w:rPr>
          <w:rFonts w:cs="Times New Roman"/>
          <w:color w:val="auto"/>
          <w:szCs w:val="22"/>
        </w:rPr>
        <w:t xml:space="preserve">Schedule </w:t>
      </w:r>
      <w:r w:rsidRPr="00CA4B5E">
        <w:rPr>
          <w:rFonts w:cs="Times New Roman"/>
          <w:color w:val="auto"/>
          <w:szCs w:val="22"/>
        </w:rPr>
        <w:t>Attribute</w:t>
      </w:r>
    </w:p>
    <w:tbl>
      <w:tblPr>
        <w:tblStyle w:val="GridTable1Light1"/>
        <w:tblpPr w:leftFromText="180" w:rightFromText="180" w:vertAnchor="text" w:horzAnchor="margin" w:tblpXSpec="center" w:tblpY="70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08576A" w:rsidRPr="00CA4B5E" w14:paraId="074F4D23" w14:textId="77777777" w:rsidTr="00B1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C924204" w14:textId="77777777" w:rsidR="0008576A" w:rsidRPr="00CA4B5E" w:rsidRDefault="0008576A" w:rsidP="00B112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71FB747C" w14:textId="77777777" w:rsidR="0008576A" w:rsidRPr="00CA4B5E" w:rsidRDefault="0008576A" w:rsidP="00B112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56B09B80" w14:textId="77777777" w:rsidR="0008576A" w:rsidRPr="00CA4B5E" w:rsidRDefault="0008576A" w:rsidP="00B112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504A716A" w14:textId="77777777" w:rsidR="0008576A" w:rsidRPr="00CA4B5E" w:rsidRDefault="0008576A" w:rsidP="00B112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2EDC945" w14:textId="77777777" w:rsidR="0008576A" w:rsidRPr="00CA4B5E" w:rsidRDefault="0008576A" w:rsidP="00B112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CA4B5E" w14:paraId="2B047BC9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084EEEDE" w14:textId="22BF645D" w:rsidR="0008576A" w:rsidRPr="00CA4B5E" w:rsidRDefault="0008576A" w:rsidP="0008576A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</w:t>
            </w: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Shipper</w:t>
            </w:r>
          </w:p>
        </w:tc>
        <w:tc>
          <w:tcPr>
            <w:tcW w:w="2150" w:type="dxa"/>
          </w:tcPr>
          <w:p w14:paraId="572E6222" w14:textId="310694BC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2977A7FE" w14:textId="6484B6BA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E74757D" w14:textId="5262F3E2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CC41C9" w14:textId="3932F7AC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shipper.</w:t>
            </w:r>
          </w:p>
        </w:tc>
      </w:tr>
      <w:tr w:rsidR="00CA4B5E" w:rsidRPr="00CA4B5E" w14:paraId="741F34FA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60D9799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27DB0A9" w14:textId="735461C4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Store_id</w:t>
            </w:r>
            <w:proofErr w:type="spellEnd"/>
          </w:p>
        </w:tc>
        <w:tc>
          <w:tcPr>
            <w:tcW w:w="1980" w:type="dxa"/>
          </w:tcPr>
          <w:p w14:paraId="1AEF0256" w14:textId="073785B5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E3966E5" w14:textId="78111AA3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B2D4E3C" w14:textId="4337CDA9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CA4B5E" w:rsidRPr="00CA4B5E" w14:paraId="01291645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C404B36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9924223" w14:textId="4ED99C58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roduce</w:t>
            </w:r>
          </w:p>
        </w:tc>
        <w:tc>
          <w:tcPr>
            <w:tcW w:w="1980" w:type="dxa"/>
          </w:tcPr>
          <w:p w14:paraId="7B002BBA" w14:textId="0D4FAE8B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09A77E1" w14:textId="44E7C46A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F5CF93" w14:textId="0A670003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CA4B5E" w:rsidRPr="00CA4B5E" w14:paraId="4AEF4DA9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047FCB5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4B6629B" w14:textId="2C781CFA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sum_revenue</w:t>
            </w:r>
            <w:proofErr w:type="spellEnd"/>
          </w:p>
        </w:tc>
        <w:tc>
          <w:tcPr>
            <w:tcW w:w="1980" w:type="dxa"/>
          </w:tcPr>
          <w:p w14:paraId="63F191C9" w14:textId="16FC6AE7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572BA6D" w14:textId="6C9DEFB7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D66C70E" w14:textId="02022A7B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CA4B5E" w:rsidRPr="00CA4B5E" w14:paraId="5EA744D3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983239C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6FA01FF" w14:textId="282472D9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nation_id_front_image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102B63D0" w14:textId="1956B139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6BA0E3AC" w14:textId="2DD99FA4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4B37C5" w14:textId="10CE1871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CA4B5E" w:rsidRPr="00CA4B5E" w14:paraId="444F2FEB" w14:textId="77777777" w:rsidTr="0008576A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2083EB3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15A3005" w14:textId="4D8C73ED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nation_id_back_image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1BF1053D" w14:textId="204832E0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862AB56" w14:textId="0CD484CF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C53C23B" w14:textId="4FF7ACF9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CA4B5E" w:rsidRPr="00CA4B5E" w14:paraId="3D1BABA9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CEE2616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737DA0E" w14:textId="6BB3BA00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ke_registration_id</w:t>
            </w:r>
            <w:proofErr w:type="spellEnd"/>
          </w:p>
        </w:tc>
        <w:tc>
          <w:tcPr>
            <w:tcW w:w="1980" w:type="dxa"/>
          </w:tcPr>
          <w:p w14:paraId="44B5308A" w14:textId="68F38144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613F5B9" w14:textId="60B303DD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6C6A101" w14:textId="4EA82048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CA4B5E" w:rsidRPr="00CA4B5E" w14:paraId="64314A39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2E8133B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C3660AE" w14:textId="22EB52AF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ke_registration_date</w:t>
            </w:r>
            <w:proofErr w:type="spellEnd"/>
          </w:p>
        </w:tc>
        <w:tc>
          <w:tcPr>
            <w:tcW w:w="1980" w:type="dxa"/>
          </w:tcPr>
          <w:p w14:paraId="6D27A710" w14:textId="38CFC5F6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540F5F8" w14:textId="15EA45A9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828E6F6" w14:textId="577F2F52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CA4B5E" w:rsidRPr="00CA4B5E" w14:paraId="63D524C5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1F96B43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6894BB29" w14:textId="45474F34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ke_registrion_front_image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2CDCFB39" w14:textId="5BB665BD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349E7FB1" w14:textId="7F69FA6B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9575CE" w14:textId="1FB8D741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CA4B5E" w:rsidRPr="00CA4B5E" w14:paraId="1839AB6E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2F0779B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E292736" w14:textId="1126A02C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 xml:space="preserve">bike _ </w:t>
            </w:r>
            <w:proofErr w:type="spellStart"/>
            <w:r w:rsidRPr="00CA4B5E">
              <w:rPr>
                <w:rFonts w:ascii="Cambria" w:hAnsi="Cambria" w:cs="Times New Roman"/>
                <w:sz w:val="24"/>
              </w:rPr>
              <w:t>registrion_back_image</w:t>
            </w:r>
            <w:proofErr w:type="spellEnd"/>
            <w:r w:rsidRPr="00CA4B5E">
              <w:rPr>
                <w:rFonts w:ascii="Cambria" w:hAnsi="Cambria" w:cs="Times New Roman"/>
                <w:sz w:val="24"/>
              </w:rPr>
              <w:t xml:space="preserve"> </w:t>
            </w:r>
          </w:p>
        </w:tc>
        <w:tc>
          <w:tcPr>
            <w:tcW w:w="1980" w:type="dxa"/>
          </w:tcPr>
          <w:p w14:paraId="6BD21B68" w14:textId="11DB7D5F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76725EFC" w14:textId="2C6560A2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CB2F3A4" w14:textId="4838E664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CA4B5E" w:rsidRPr="00CA4B5E" w14:paraId="4E8B3D7C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BD95D73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7CE2D193" w14:textId="49EB655E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Source_id</w:t>
            </w:r>
            <w:proofErr w:type="spellEnd"/>
          </w:p>
        </w:tc>
        <w:tc>
          <w:tcPr>
            <w:tcW w:w="1980" w:type="dxa"/>
          </w:tcPr>
          <w:p w14:paraId="248EFB93" w14:textId="669C9539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C5603F5" w14:textId="20158FE3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AE28168" w14:textId="763DCBAE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CA4B5E" w:rsidRPr="00CA4B5E" w14:paraId="69EA1492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EC29B8F" w14:textId="77777777" w:rsidR="0008576A" w:rsidRPr="00CA4B5E" w:rsidRDefault="0008576A" w:rsidP="0008576A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AD68ACD" w14:textId="3BBBD8B5" w:rsidR="0008576A" w:rsidRPr="00CA4B5E" w:rsidRDefault="0008576A" w:rsidP="0008576A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Price_Level_id</w:t>
            </w:r>
            <w:proofErr w:type="spellEnd"/>
          </w:p>
        </w:tc>
        <w:tc>
          <w:tcPr>
            <w:tcW w:w="1980" w:type="dxa"/>
          </w:tcPr>
          <w:p w14:paraId="3397A9BF" w14:textId="30757364" w:rsidR="0008576A" w:rsidRPr="00CA4B5E" w:rsidRDefault="0008576A" w:rsidP="0008576A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C57E4F8" w14:textId="24D8A2CA" w:rsidR="0008576A" w:rsidRPr="00CA4B5E" w:rsidRDefault="0008576A" w:rsidP="0008576A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2F7DD1B" w14:textId="25E9E298" w:rsidR="0008576A" w:rsidRPr="00CA4B5E" w:rsidRDefault="0008576A" w:rsidP="0008576A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1C3092C9" w14:textId="353FB5DB" w:rsidR="0008576A" w:rsidRPr="00CA4B5E" w:rsidRDefault="0008576A" w:rsidP="0008576A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Pr="00CA4B5E">
        <w:rPr>
          <w:rFonts w:cs="Times New Roman"/>
          <w:color w:val="auto"/>
          <w:szCs w:val="22"/>
        </w:rPr>
        <w:t>Shipper</w:t>
      </w:r>
      <w:r w:rsidRPr="00CA4B5E">
        <w:rPr>
          <w:rFonts w:cs="Times New Roman"/>
          <w:color w:val="auto"/>
          <w:szCs w:val="22"/>
        </w:rPr>
        <w:t xml:space="preserve"> Attribute</w:t>
      </w:r>
    </w:p>
    <w:tbl>
      <w:tblPr>
        <w:tblStyle w:val="GridTable1Light1"/>
        <w:tblpPr w:leftFromText="180" w:rightFromText="180" w:vertAnchor="text" w:horzAnchor="margin" w:tblpXSpec="center" w:tblpY="122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CA4B5E" w14:paraId="49BC59EB" w14:textId="77777777" w:rsidTr="00B1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30C4292" w14:textId="77777777" w:rsidR="00DD2F24" w:rsidRPr="00CA4B5E" w:rsidRDefault="00DD2F24" w:rsidP="00B112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3862DF97" w14:textId="77777777" w:rsidR="00DD2F24" w:rsidRPr="00CA4B5E" w:rsidRDefault="00DD2F24" w:rsidP="00B112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442863C5" w14:textId="77777777" w:rsidR="00DD2F24" w:rsidRPr="00CA4B5E" w:rsidRDefault="00DD2F24" w:rsidP="00B112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5C885415" w14:textId="77777777" w:rsidR="00DD2F24" w:rsidRPr="00CA4B5E" w:rsidRDefault="00DD2F24" w:rsidP="00B112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750E8976" w14:textId="77777777" w:rsidR="00DD2F24" w:rsidRPr="00CA4B5E" w:rsidRDefault="00DD2F24" w:rsidP="00B112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CA4B5E" w14:paraId="56ABF7CD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9D2757F" w14:textId="75F75E12" w:rsidR="00DD2F24" w:rsidRPr="00CA4B5E" w:rsidRDefault="00DD2F24" w:rsidP="00DD2F2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</w:t>
            </w: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source</w:t>
            </w:r>
          </w:p>
        </w:tc>
        <w:tc>
          <w:tcPr>
            <w:tcW w:w="2150" w:type="dxa"/>
          </w:tcPr>
          <w:p w14:paraId="79F25CE7" w14:textId="3457131D" w:rsidR="00DD2F24" w:rsidRPr="00CA4B5E" w:rsidRDefault="00DD2F24" w:rsidP="00DD2F2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61E30CF7" w14:textId="0C59477B" w:rsidR="00DD2F24" w:rsidRPr="00CA4B5E" w:rsidRDefault="00DD2F24" w:rsidP="00DD2F2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E755418" w14:textId="2A7EBDB9" w:rsidR="00DD2F24" w:rsidRPr="00CA4B5E" w:rsidRDefault="00DD2F24" w:rsidP="00DD2F2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627F9EE" w14:textId="6BDB2161" w:rsidR="00DD2F24" w:rsidRPr="00CA4B5E" w:rsidRDefault="00DD2F24" w:rsidP="00DD2F2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source.</w:t>
            </w:r>
          </w:p>
        </w:tc>
      </w:tr>
      <w:tr w:rsidR="00CA4B5E" w:rsidRPr="00CA4B5E" w14:paraId="208EEDAE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E4E533C" w14:textId="77777777" w:rsidR="00DD2F24" w:rsidRPr="00CA4B5E" w:rsidRDefault="00DD2F24" w:rsidP="00DD2F2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DDBDD85" w14:textId="1FAAB121" w:rsidR="00DD2F24" w:rsidRPr="00CA4B5E" w:rsidRDefault="00DD2F24" w:rsidP="00DD2F2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36CDFE0D" w14:textId="004FEA0D" w:rsidR="00DD2F24" w:rsidRPr="00CA4B5E" w:rsidRDefault="00DD2F24" w:rsidP="00DD2F2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797FE2F" w14:textId="72406A8A" w:rsidR="00DD2F24" w:rsidRPr="00CA4B5E" w:rsidRDefault="00DD2F24" w:rsidP="00DD2F2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CFF1329" w14:textId="4F322AA3" w:rsidR="00DD2F24" w:rsidRPr="00CA4B5E" w:rsidRDefault="00DD2F24" w:rsidP="00DD2F2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CA4B5E" w:rsidRPr="00CA4B5E" w14:paraId="61D2041C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5FD3FE9" w14:textId="77777777" w:rsidR="00DD2F24" w:rsidRPr="00CA4B5E" w:rsidRDefault="00DD2F24" w:rsidP="00DD2F2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F89B7F8" w14:textId="529A8DEC" w:rsidR="00DD2F24" w:rsidRPr="00CA4B5E" w:rsidRDefault="00DD2F24" w:rsidP="00DD2F2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  <w:tc>
          <w:tcPr>
            <w:tcW w:w="1980" w:type="dxa"/>
          </w:tcPr>
          <w:p w14:paraId="21637545" w14:textId="0E43875B" w:rsidR="00DD2F24" w:rsidRPr="00CA4B5E" w:rsidRDefault="00DD2F24" w:rsidP="00DD2F2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F96992D" w14:textId="4FAC61C2" w:rsidR="00DD2F24" w:rsidRPr="00CA4B5E" w:rsidRDefault="00DD2F24" w:rsidP="00DD2F2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7F4DA1" w14:textId="232F360E" w:rsidR="00DD2F24" w:rsidRPr="00CA4B5E" w:rsidRDefault="00DD2F24" w:rsidP="00DD2F2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2640E143" w14:textId="3293063B" w:rsidR="00DD2F24" w:rsidRPr="00CA4B5E" w:rsidRDefault="00DD2F24" w:rsidP="00DD2F24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lastRenderedPageBreak/>
        <w:t xml:space="preserve">Table </w:t>
      </w:r>
      <w:r w:rsidRPr="00CA4B5E">
        <w:rPr>
          <w:rFonts w:cs="Times New Roman"/>
          <w:color w:val="auto"/>
          <w:szCs w:val="22"/>
        </w:rPr>
        <w:t>Source</w:t>
      </w:r>
      <w:r w:rsidRPr="00CA4B5E">
        <w:rPr>
          <w:rFonts w:cs="Times New Roman"/>
          <w:color w:val="auto"/>
          <w:szCs w:val="22"/>
        </w:rPr>
        <w:t xml:space="preserve"> Attribute</w:t>
      </w:r>
    </w:p>
    <w:tbl>
      <w:tblPr>
        <w:tblStyle w:val="GridTable1Light1"/>
        <w:tblpPr w:leftFromText="180" w:rightFromText="180" w:vertAnchor="text" w:horzAnchor="margin" w:tblpXSpec="center" w:tblpY="195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CA4B5E" w14:paraId="58BC3923" w14:textId="77777777" w:rsidTr="00CF24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F43D1C3" w14:textId="77777777" w:rsidR="00CF24E3" w:rsidRPr="00CA4B5E" w:rsidRDefault="00CF24E3" w:rsidP="00CF24E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07D2E695" w14:textId="77777777" w:rsidR="00CF24E3" w:rsidRPr="00CA4B5E" w:rsidRDefault="00CF24E3" w:rsidP="00CF24E3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40E49335" w14:textId="77777777" w:rsidR="00CF24E3" w:rsidRPr="00CA4B5E" w:rsidRDefault="00CF24E3" w:rsidP="00CF24E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1BF0311F" w14:textId="77777777" w:rsidR="00CF24E3" w:rsidRPr="00CA4B5E" w:rsidRDefault="00CF24E3" w:rsidP="00CF24E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8993612" w14:textId="77777777" w:rsidR="00CF24E3" w:rsidRPr="00CA4B5E" w:rsidRDefault="00CF24E3" w:rsidP="00CF24E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CA4B5E" w14:paraId="3FFEDA39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47E8E36F" w14:textId="77777777" w:rsidR="00CF24E3" w:rsidRPr="00CA4B5E" w:rsidRDefault="00CF24E3" w:rsidP="00CF24E3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Store</w:t>
            </w:r>
          </w:p>
        </w:tc>
        <w:tc>
          <w:tcPr>
            <w:tcW w:w="2150" w:type="dxa"/>
          </w:tcPr>
          <w:p w14:paraId="4C69EC7F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16A28F71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565AA94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84DE960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store.</w:t>
            </w:r>
          </w:p>
        </w:tc>
      </w:tr>
      <w:tr w:rsidR="00CA4B5E" w:rsidRPr="00CA4B5E" w14:paraId="0713B3AD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2F068816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89F837E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store_name</w:t>
            </w:r>
            <w:proofErr w:type="spellEnd"/>
          </w:p>
        </w:tc>
        <w:tc>
          <w:tcPr>
            <w:tcW w:w="1980" w:type="dxa"/>
          </w:tcPr>
          <w:p w14:paraId="0A8447E7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FC71534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3852CC7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CA4B5E" w:rsidRPr="00CA4B5E" w14:paraId="51828B39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9E09E1C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91E5CBB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ddress</w:t>
            </w:r>
          </w:p>
        </w:tc>
        <w:tc>
          <w:tcPr>
            <w:tcW w:w="1980" w:type="dxa"/>
          </w:tcPr>
          <w:p w14:paraId="7CD8537D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207CF49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A7D426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 of store.</w:t>
            </w:r>
          </w:p>
        </w:tc>
      </w:tr>
      <w:tr w:rsidR="00CA4B5E" w:rsidRPr="00CA4B5E" w14:paraId="7539D651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23E63F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444BEE0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Fr_District_id</w:t>
            </w:r>
            <w:proofErr w:type="spellEnd"/>
          </w:p>
        </w:tc>
        <w:tc>
          <w:tcPr>
            <w:tcW w:w="1980" w:type="dxa"/>
          </w:tcPr>
          <w:p w14:paraId="4C5B75DC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BC554A2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C4CB148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CA4B5E" w:rsidRPr="00CA4B5E" w14:paraId="7F2C38E5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6DFE659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694C72A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ongitude</w:t>
            </w:r>
          </w:p>
        </w:tc>
        <w:tc>
          <w:tcPr>
            <w:tcW w:w="1980" w:type="dxa"/>
          </w:tcPr>
          <w:p w14:paraId="64A96023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50D9FC4D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5B0EACA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CA4B5E" w:rsidRPr="00CA4B5E" w14:paraId="1B9F563B" w14:textId="77777777" w:rsidTr="00CF24E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5E8FB083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9736D3A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latitude</w:t>
            </w:r>
          </w:p>
        </w:tc>
        <w:tc>
          <w:tcPr>
            <w:tcW w:w="1980" w:type="dxa"/>
          </w:tcPr>
          <w:p w14:paraId="6C322987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5B70099E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DC9B0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bCs/>
                <w:sz w:val="24"/>
              </w:rPr>
              <w:t>Latitude</w:t>
            </w:r>
            <w:r w:rsidRPr="00CA4B5E"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CA4B5E" w:rsidRPr="00CA4B5E" w14:paraId="6F23CA06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ABBE17C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4C639E6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store_image</w:t>
            </w:r>
            <w:proofErr w:type="spellEnd"/>
          </w:p>
        </w:tc>
        <w:tc>
          <w:tcPr>
            <w:tcW w:w="1980" w:type="dxa"/>
          </w:tcPr>
          <w:p w14:paraId="63A7FCF3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3E9FF2A9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92D04F4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CA4B5E" w:rsidRPr="00CA4B5E" w14:paraId="0A7E9F77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B0A29A9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FED1E5F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ating</w:t>
            </w:r>
          </w:p>
        </w:tc>
        <w:tc>
          <w:tcPr>
            <w:tcW w:w="1980" w:type="dxa"/>
          </w:tcPr>
          <w:p w14:paraId="26B30485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620" w:type="dxa"/>
          </w:tcPr>
          <w:p w14:paraId="3CC12C45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9CC379E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CA4B5E" w:rsidRPr="00CA4B5E" w14:paraId="434D0C71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36B83D65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5182920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rating_count</w:t>
            </w:r>
            <w:proofErr w:type="spellEnd"/>
          </w:p>
        </w:tc>
        <w:tc>
          <w:tcPr>
            <w:tcW w:w="1980" w:type="dxa"/>
          </w:tcPr>
          <w:p w14:paraId="1AEE9DDF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F2B4768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A5F40FD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CA4B5E" w:rsidRPr="00CA4B5E" w14:paraId="0CD7C81E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7DE31F6B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D3939F2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hone</w:t>
            </w:r>
          </w:p>
        </w:tc>
        <w:tc>
          <w:tcPr>
            <w:tcW w:w="1980" w:type="dxa"/>
          </w:tcPr>
          <w:p w14:paraId="6770A5F2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79B151F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38628CB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CA4B5E" w:rsidRPr="00CA4B5E" w14:paraId="01F3309F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4D24EE9B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1CE283A2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create_time</w:t>
            </w:r>
            <w:proofErr w:type="spellEnd"/>
          </w:p>
        </w:tc>
        <w:tc>
          <w:tcPr>
            <w:tcW w:w="1980" w:type="dxa"/>
          </w:tcPr>
          <w:p w14:paraId="38E090BB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A1D163A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8EA5CB3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CA4B5E" w:rsidRPr="00CA4B5E" w14:paraId="1150F524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99D0552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7E21885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update_time</w:t>
            </w:r>
            <w:proofErr w:type="spellEnd"/>
          </w:p>
        </w:tc>
        <w:tc>
          <w:tcPr>
            <w:tcW w:w="1980" w:type="dxa"/>
          </w:tcPr>
          <w:p w14:paraId="47D38F37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1A2A1636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BA2D84D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CA4B5E" w:rsidRPr="00CA4B5E" w14:paraId="03C733C5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69D92085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49C1823B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delete_time</w:t>
            </w:r>
            <w:proofErr w:type="spellEnd"/>
          </w:p>
        </w:tc>
        <w:tc>
          <w:tcPr>
            <w:tcW w:w="1980" w:type="dxa"/>
          </w:tcPr>
          <w:p w14:paraId="1FADEB33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6E24CE3A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5088AF2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CA4B5E" w:rsidRPr="00CA4B5E" w14:paraId="6C61F961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C19B57B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5153E9E7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</w:t>
            </w:r>
          </w:p>
        </w:tc>
        <w:tc>
          <w:tcPr>
            <w:tcW w:w="1980" w:type="dxa"/>
          </w:tcPr>
          <w:p w14:paraId="1B4121EE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CBF673A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5E7E5A6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CA4B5E" w:rsidRPr="00CA4B5E" w14:paraId="50138C13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05A8E38C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3B2E1527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</w:t>
            </w:r>
          </w:p>
        </w:tc>
        <w:tc>
          <w:tcPr>
            <w:tcW w:w="1980" w:type="dxa"/>
          </w:tcPr>
          <w:p w14:paraId="71EE41D8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C610303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BD7A8F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CA4B5E" w:rsidRPr="00CA4B5E" w14:paraId="4CCDD0B5" w14:textId="77777777" w:rsidTr="00CF24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8F1A3B9" w14:textId="77777777" w:rsidR="00CF24E3" w:rsidRPr="00CA4B5E" w:rsidRDefault="00CF24E3" w:rsidP="00CF24E3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0922BC7D" w14:textId="77777777" w:rsidR="00CF24E3" w:rsidRPr="00CA4B5E" w:rsidRDefault="00CF24E3" w:rsidP="00CF24E3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 w:rsidRPr="00CA4B5E">
              <w:rPr>
                <w:rFonts w:ascii="Cambria" w:hAnsi="Cambria" w:cs="Times New Roman"/>
                <w:sz w:val="24"/>
              </w:rPr>
              <w:t>editor_id</w:t>
            </w:r>
            <w:proofErr w:type="spellEnd"/>
          </w:p>
        </w:tc>
        <w:tc>
          <w:tcPr>
            <w:tcW w:w="1980" w:type="dxa"/>
          </w:tcPr>
          <w:p w14:paraId="14A5B771" w14:textId="77777777" w:rsidR="00CF24E3" w:rsidRPr="00CA4B5E" w:rsidRDefault="00CF24E3" w:rsidP="00CF24E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347B2E16" w14:textId="77777777" w:rsidR="00CF24E3" w:rsidRPr="00CA4B5E" w:rsidRDefault="00CF24E3" w:rsidP="00CF24E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A3D922" w14:textId="77777777" w:rsidR="00CF24E3" w:rsidRPr="00CA4B5E" w:rsidRDefault="00CF24E3" w:rsidP="00CF24E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0ECC8434" w14:textId="17F79911" w:rsidR="00CF24E3" w:rsidRPr="00CA4B5E" w:rsidRDefault="00CF24E3" w:rsidP="00CF24E3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>Table Store Attribute</w:t>
      </w:r>
    </w:p>
    <w:tbl>
      <w:tblPr>
        <w:tblStyle w:val="GridTable1Light1"/>
        <w:tblpPr w:leftFromText="180" w:rightFromText="180" w:vertAnchor="text" w:horzAnchor="margin" w:tblpXSpec="center" w:tblpY="122"/>
        <w:tblW w:w="115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2150"/>
        <w:gridCol w:w="1980"/>
        <w:gridCol w:w="1620"/>
        <w:gridCol w:w="3610"/>
      </w:tblGrid>
      <w:tr w:rsidR="00CA4B5E" w:rsidRPr="00CA4B5E" w14:paraId="015FC695" w14:textId="77777777" w:rsidTr="00B1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76F2E183" w14:textId="77777777" w:rsidR="00C4347C" w:rsidRPr="00CA4B5E" w:rsidRDefault="00C4347C" w:rsidP="00B1127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Entity</w:t>
            </w:r>
          </w:p>
        </w:tc>
        <w:tc>
          <w:tcPr>
            <w:tcW w:w="2150" w:type="dxa"/>
            <w:hideMark/>
          </w:tcPr>
          <w:p w14:paraId="5EC2435E" w14:textId="77777777" w:rsidR="00C4347C" w:rsidRPr="00CA4B5E" w:rsidRDefault="00C4347C" w:rsidP="00B11274">
            <w:pPr>
              <w:spacing w:line="276" w:lineRule="auto"/>
              <w:ind w:firstLine="24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hideMark/>
          </w:tcPr>
          <w:p w14:paraId="5D9F52D3" w14:textId="77777777" w:rsidR="00C4347C" w:rsidRPr="00CA4B5E" w:rsidRDefault="00C4347C" w:rsidP="00B1127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44395526" w14:textId="77777777" w:rsidR="00C4347C" w:rsidRPr="00CA4B5E" w:rsidRDefault="00C4347C" w:rsidP="00B1127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66846D3E" w14:textId="77777777" w:rsidR="00C4347C" w:rsidRPr="00CA4B5E" w:rsidRDefault="00C4347C" w:rsidP="00B1127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A4B5E" w:rsidRPr="00CA4B5E" w14:paraId="30ED585A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 w:val="restart"/>
          </w:tcPr>
          <w:p w14:paraId="5251FA8D" w14:textId="7DE5E185" w:rsidR="00C4347C" w:rsidRPr="00CA4B5E" w:rsidRDefault="00C4347C" w:rsidP="00B11274">
            <w:pPr>
              <w:spacing w:line="276" w:lineRule="auto"/>
              <w:ind w:firstLine="60"/>
              <w:jc w:val="center"/>
              <w:rPr>
                <w:rFonts w:ascii="Cambria" w:hAnsi="Cambria" w:cs="Times New Roman"/>
                <w:b w:val="0"/>
                <w:sz w:val="24"/>
              </w:rPr>
            </w:pP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Fr_</w:t>
            </w:r>
            <w:r w:rsidRPr="00CA4B5E">
              <w:rPr>
                <w:rFonts w:ascii="Cambria" w:eastAsia="MS Mincho" w:hAnsi="Cambria" w:cs="Times New Roman"/>
                <w:noProof/>
                <w:sz w:val="24"/>
              </w:rPr>
              <w:t>weekday</w:t>
            </w:r>
          </w:p>
        </w:tc>
        <w:tc>
          <w:tcPr>
            <w:tcW w:w="2150" w:type="dxa"/>
          </w:tcPr>
          <w:p w14:paraId="2E05C473" w14:textId="77777777" w:rsidR="00C4347C" w:rsidRPr="00CA4B5E" w:rsidRDefault="00C4347C" w:rsidP="00B1127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d</w:t>
            </w:r>
          </w:p>
        </w:tc>
        <w:tc>
          <w:tcPr>
            <w:tcW w:w="1980" w:type="dxa"/>
          </w:tcPr>
          <w:p w14:paraId="2E4E2AD2" w14:textId="77777777" w:rsidR="00C4347C" w:rsidRPr="00CA4B5E" w:rsidRDefault="00C4347C" w:rsidP="00B1127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CD993A" w14:textId="77777777" w:rsidR="00C4347C" w:rsidRPr="00CA4B5E" w:rsidRDefault="00C4347C" w:rsidP="00B112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7BFEDD" w14:textId="77777777" w:rsidR="00C4347C" w:rsidRPr="00CA4B5E" w:rsidRDefault="00C4347C" w:rsidP="00B112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Unique identifier of source.</w:t>
            </w:r>
          </w:p>
        </w:tc>
      </w:tr>
      <w:tr w:rsidR="00CA4B5E" w:rsidRPr="00CA4B5E" w14:paraId="0ADD126A" w14:textId="77777777" w:rsidTr="00B112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vMerge/>
          </w:tcPr>
          <w:p w14:paraId="1C63361C" w14:textId="77777777" w:rsidR="00C4347C" w:rsidRPr="00CA4B5E" w:rsidRDefault="00C4347C" w:rsidP="00B11274">
            <w:pPr>
              <w:spacing w:line="276" w:lineRule="auto"/>
              <w:ind w:firstLine="247"/>
              <w:rPr>
                <w:rFonts w:ascii="Cambria" w:hAnsi="Cambria" w:cs="Times New Roman"/>
                <w:sz w:val="24"/>
              </w:rPr>
            </w:pPr>
          </w:p>
        </w:tc>
        <w:tc>
          <w:tcPr>
            <w:tcW w:w="2150" w:type="dxa"/>
          </w:tcPr>
          <w:p w14:paraId="251F999B" w14:textId="77777777" w:rsidR="00C4347C" w:rsidRPr="00CA4B5E" w:rsidRDefault="00C4347C" w:rsidP="00B11274">
            <w:pPr>
              <w:spacing w:line="276" w:lineRule="auto"/>
              <w:ind w:firstLine="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</w:t>
            </w:r>
          </w:p>
        </w:tc>
        <w:tc>
          <w:tcPr>
            <w:tcW w:w="1980" w:type="dxa"/>
          </w:tcPr>
          <w:p w14:paraId="48548315" w14:textId="77777777" w:rsidR="00C4347C" w:rsidRPr="00CA4B5E" w:rsidRDefault="00C4347C" w:rsidP="00B1127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D35AA2C" w14:textId="77777777" w:rsidR="00C4347C" w:rsidRPr="00CA4B5E" w:rsidRDefault="00C4347C" w:rsidP="00B1127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ECE4941" w14:textId="77777777" w:rsidR="00C4347C" w:rsidRPr="00CA4B5E" w:rsidRDefault="00C4347C" w:rsidP="00B1127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A4B5E"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</w:tbl>
    <w:p w14:paraId="6BED351D" w14:textId="022C353A" w:rsidR="00C4347C" w:rsidRPr="00CA4B5E" w:rsidRDefault="00C4347C" w:rsidP="00C4347C">
      <w:pPr>
        <w:pStyle w:val="Chuthich"/>
        <w:outlineLvl w:val="2"/>
        <w:rPr>
          <w:rFonts w:cs="Times New Roman"/>
          <w:color w:val="auto"/>
          <w:szCs w:val="22"/>
        </w:rPr>
      </w:pPr>
      <w:r w:rsidRPr="00CA4B5E">
        <w:rPr>
          <w:rFonts w:cs="Times New Roman"/>
          <w:color w:val="auto"/>
          <w:szCs w:val="22"/>
        </w:rPr>
        <w:t xml:space="preserve">Table </w:t>
      </w:r>
      <w:r w:rsidRPr="00CA4B5E">
        <w:rPr>
          <w:rFonts w:cs="Times New Roman"/>
          <w:color w:val="auto"/>
          <w:szCs w:val="22"/>
        </w:rPr>
        <w:t>Weekday</w:t>
      </w:r>
      <w:r w:rsidRPr="00CA4B5E">
        <w:rPr>
          <w:rFonts w:cs="Times New Roman"/>
          <w:color w:val="auto"/>
          <w:szCs w:val="22"/>
        </w:rPr>
        <w:t xml:space="preserve"> Attribute</w:t>
      </w:r>
    </w:p>
    <w:p w14:paraId="10B7D1A8" w14:textId="77777777" w:rsidR="00C4347C" w:rsidRPr="00CA4B5E" w:rsidRDefault="00C4347C" w:rsidP="00C4347C">
      <w:pPr>
        <w:rPr>
          <w:lang w:eastAsia="en-US"/>
        </w:rPr>
      </w:pPr>
    </w:p>
    <w:p w14:paraId="649854D1" w14:textId="542E658F" w:rsidR="005E11E3" w:rsidRPr="00CA4B5E" w:rsidRDefault="00853790" w:rsidP="005E11E3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color w:val="auto"/>
        </w:rPr>
        <w:tab/>
      </w:r>
      <w:r w:rsidRPr="00CA4B5E">
        <w:rPr>
          <w:rFonts w:ascii="Cambria" w:hAnsi="Cambria"/>
          <w:b/>
          <w:color w:val="auto"/>
          <w:sz w:val="28"/>
        </w:rPr>
        <w:t>3</w:t>
      </w:r>
      <w:r w:rsidRPr="00CA4B5E">
        <w:rPr>
          <w:rFonts w:ascii="Cambria" w:hAnsi="Cambria"/>
          <w:b/>
          <w:color w:val="auto"/>
          <w:sz w:val="28"/>
        </w:rPr>
        <w:t xml:space="preserve">. </w:t>
      </w:r>
      <w:r w:rsidRPr="00CA4B5E">
        <w:rPr>
          <w:rFonts w:ascii="Cambria" w:hAnsi="Cambria"/>
          <w:b/>
          <w:color w:val="auto"/>
          <w:sz w:val="28"/>
        </w:rPr>
        <w:t>Performance Measures</w:t>
      </w:r>
    </w:p>
    <w:p w14:paraId="426360D4" w14:textId="78DF3D78" w:rsidR="00CA4B5E" w:rsidRPr="00CA4B5E" w:rsidRDefault="00CA4B5E" w:rsidP="00CA4B5E">
      <w:pPr>
        <w:pStyle w:val="u2"/>
        <w:rPr>
          <w:rFonts w:ascii="Cambria" w:hAnsi="Cambria"/>
          <w:b/>
          <w:color w:val="auto"/>
          <w:sz w:val="24"/>
          <w:szCs w:val="24"/>
        </w:rPr>
      </w:pPr>
      <w:r w:rsidRPr="00CA4B5E">
        <w:rPr>
          <w:color w:val="auto"/>
        </w:rPr>
        <w:tab/>
      </w:r>
      <w:r w:rsidRPr="00CA4B5E">
        <w:rPr>
          <w:color w:val="auto"/>
        </w:rPr>
        <w:tab/>
      </w:r>
      <w:r w:rsidRPr="00CA4B5E">
        <w:rPr>
          <w:rFonts w:ascii="Cambria" w:hAnsi="Cambria"/>
          <w:b/>
          <w:color w:val="auto"/>
          <w:sz w:val="24"/>
          <w:szCs w:val="24"/>
        </w:rPr>
        <w:t>3.</w:t>
      </w:r>
      <w:r w:rsidRPr="00CA4B5E">
        <w:rPr>
          <w:rFonts w:ascii="Cambria" w:hAnsi="Cambria"/>
          <w:b/>
          <w:color w:val="auto"/>
          <w:sz w:val="24"/>
          <w:szCs w:val="24"/>
        </w:rPr>
        <w:t>1</w:t>
      </w:r>
      <w:r w:rsidRPr="00CA4B5E">
        <w:rPr>
          <w:rFonts w:ascii="Cambria" w:hAnsi="Cambria"/>
          <w:b/>
          <w:color w:val="auto"/>
          <w:sz w:val="24"/>
          <w:szCs w:val="24"/>
        </w:rPr>
        <w:t xml:space="preserve"> </w:t>
      </w:r>
      <w:r w:rsidRPr="00CA4B5E">
        <w:rPr>
          <w:rFonts w:ascii="Cambria" w:hAnsi="Cambria"/>
          <w:b/>
          <w:color w:val="auto"/>
          <w:sz w:val="24"/>
          <w:szCs w:val="24"/>
        </w:rPr>
        <w:t>Features to be tested</w:t>
      </w:r>
      <w:r w:rsidRPr="00CA4B5E">
        <w:rPr>
          <w:rFonts w:ascii="Cambria" w:hAnsi="Cambria"/>
          <w:b/>
          <w:color w:val="auto"/>
          <w:sz w:val="24"/>
          <w:szCs w:val="24"/>
        </w:rPr>
        <w:t xml:space="preserve"> </w:t>
      </w:r>
    </w:p>
    <w:p w14:paraId="68E2D8BE" w14:textId="35915CA6" w:rsidR="00CA4B5E" w:rsidRPr="00CA4B5E" w:rsidRDefault="00CA4B5E" w:rsidP="00CA4B5E">
      <w:pPr>
        <w:pStyle w:val="u2"/>
        <w:ind w:left="720" w:firstLine="720"/>
        <w:rPr>
          <w:color w:val="auto"/>
        </w:rPr>
      </w:pPr>
      <w:r w:rsidRPr="00CA4B5E">
        <w:rPr>
          <w:rFonts w:ascii="Cambria" w:hAnsi="Cambria"/>
          <w:b/>
          <w:color w:val="auto"/>
          <w:sz w:val="24"/>
          <w:szCs w:val="24"/>
        </w:rPr>
        <w:t>3.</w:t>
      </w:r>
      <w:r w:rsidRPr="00CA4B5E">
        <w:rPr>
          <w:rFonts w:ascii="Cambria" w:hAnsi="Cambria"/>
          <w:b/>
          <w:color w:val="auto"/>
          <w:sz w:val="24"/>
          <w:szCs w:val="24"/>
        </w:rPr>
        <w:t>2</w:t>
      </w:r>
      <w:r w:rsidRPr="00CA4B5E">
        <w:rPr>
          <w:rFonts w:ascii="Cambria" w:hAnsi="Cambria"/>
          <w:b/>
          <w:color w:val="auto"/>
          <w:sz w:val="24"/>
          <w:szCs w:val="24"/>
        </w:rPr>
        <w:t xml:space="preserve"> Features</w:t>
      </w:r>
      <w:r w:rsidRPr="00CA4B5E">
        <w:rPr>
          <w:rFonts w:ascii="Cambria" w:hAnsi="Cambria"/>
          <w:b/>
          <w:color w:val="auto"/>
          <w:sz w:val="24"/>
          <w:szCs w:val="24"/>
        </w:rPr>
        <w:t xml:space="preserve"> not</w:t>
      </w:r>
      <w:r w:rsidRPr="00CA4B5E">
        <w:rPr>
          <w:rFonts w:ascii="Cambria" w:hAnsi="Cambria"/>
          <w:b/>
          <w:color w:val="auto"/>
          <w:sz w:val="24"/>
          <w:szCs w:val="24"/>
        </w:rPr>
        <w:t xml:space="preserve"> to be tested</w:t>
      </w:r>
    </w:p>
    <w:p w14:paraId="12FB0109" w14:textId="77777777" w:rsidR="00CA4B5E" w:rsidRPr="00CA4B5E" w:rsidRDefault="00CA4B5E" w:rsidP="00CA4B5E"/>
    <w:p w14:paraId="6F7050D7" w14:textId="4C19362A" w:rsidR="00CA4B5E" w:rsidRPr="00CA4B5E" w:rsidRDefault="00CA4B5E" w:rsidP="00CA4B5E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color w:val="auto"/>
        </w:rPr>
        <w:lastRenderedPageBreak/>
        <w:tab/>
      </w:r>
      <w:r w:rsidRPr="00CA4B5E">
        <w:rPr>
          <w:rFonts w:ascii="Cambria" w:hAnsi="Cambria"/>
          <w:b/>
          <w:color w:val="auto"/>
          <w:sz w:val="28"/>
        </w:rPr>
        <w:t>4</w:t>
      </w:r>
      <w:r w:rsidRPr="00CA4B5E">
        <w:rPr>
          <w:rFonts w:ascii="Cambria" w:hAnsi="Cambria"/>
          <w:b/>
          <w:color w:val="auto"/>
          <w:sz w:val="28"/>
        </w:rPr>
        <w:t xml:space="preserve">. </w:t>
      </w:r>
      <w:r w:rsidRPr="00CA4B5E">
        <w:rPr>
          <w:rFonts w:ascii="Cambria" w:hAnsi="Cambria"/>
          <w:b/>
          <w:color w:val="auto"/>
          <w:sz w:val="28"/>
        </w:rPr>
        <w:t>Test</w:t>
      </w:r>
      <w:r w:rsidRPr="00CA4B5E">
        <w:rPr>
          <w:rFonts w:ascii="Cambria" w:hAnsi="Cambria"/>
          <w:b/>
          <w:color w:val="auto"/>
          <w:sz w:val="28"/>
        </w:rPr>
        <w:t xml:space="preserve"> </w:t>
      </w:r>
      <w:r w:rsidRPr="00CA4B5E">
        <w:rPr>
          <w:rFonts w:ascii="Cambria" w:hAnsi="Cambria"/>
          <w:b/>
          <w:color w:val="auto"/>
          <w:sz w:val="28"/>
        </w:rPr>
        <w:t>Plan</w:t>
      </w:r>
      <w:bookmarkStart w:id="0" w:name="_GoBack"/>
      <w:bookmarkEnd w:id="0"/>
    </w:p>
    <w:p w14:paraId="724B83CC" w14:textId="75858337" w:rsidR="00CA4B5E" w:rsidRPr="00CA4B5E" w:rsidRDefault="00CA4B5E" w:rsidP="00CA4B5E">
      <w:pPr>
        <w:pStyle w:val="u1"/>
        <w:rPr>
          <w:rFonts w:ascii="Cambria" w:hAnsi="Cambria"/>
          <w:b/>
          <w:color w:val="auto"/>
          <w:sz w:val="28"/>
        </w:rPr>
      </w:pPr>
      <w:r w:rsidRPr="00CA4B5E">
        <w:rPr>
          <w:color w:val="auto"/>
        </w:rPr>
        <w:tab/>
      </w:r>
      <w:r w:rsidRPr="00CA4B5E">
        <w:rPr>
          <w:rFonts w:ascii="Cambria" w:hAnsi="Cambria"/>
          <w:b/>
          <w:color w:val="auto"/>
          <w:sz w:val="28"/>
        </w:rPr>
        <w:t>5</w:t>
      </w:r>
      <w:r w:rsidRPr="00CA4B5E">
        <w:rPr>
          <w:rFonts w:ascii="Cambria" w:hAnsi="Cambria"/>
          <w:b/>
          <w:color w:val="auto"/>
          <w:sz w:val="28"/>
        </w:rPr>
        <w:t xml:space="preserve">. </w:t>
      </w:r>
      <w:r>
        <w:rPr>
          <w:rFonts w:ascii="Cambria" w:hAnsi="Cambria"/>
          <w:b/>
          <w:color w:val="auto"/>
          <w:sz w:val="28"/>
        </w:rPr>
        <w:t>System Testing Test Case</w:t>
      </w:r>
    </w:p>
    <w:p w14:paraId="7E3FD7EC" w14:textId="77777777" w:rsidR="00CA4B5E" w:rsidRPr="00CA4B5E" w:rsidRDefault="00CA4B5E" w:rsidP="00CA4B5E"/>
    <w:p w14:paraId="26F09B78" w14:textId="4B698859" w:rsidR="005E11E3" w:rsidRPr="00CA4B5E" w:rsidRDefault="005E11E3" w:rsidP="00CA4B5E">
      <w:pPr>
        <w:pStyle w:val="u2"/>
        <w:rPr>
          <w:color w:val="auto"/>
        </w:rPr>
      </w:pPr>
    </w:p>
    <w:p w14:paraId="0374473C" w14:textId="77777777" w:rsidR="00853790" w:rsidRPr="00CA4B5E" w:rsidRDefault="00853790" w:rsidP="00853790"/>
    <w:p w14:paraId="768554EA" w14:textId="77777777" w:rsidR="00131B8C" w:rsidRPr="00CA4B5E" w:rsidRDefault="00131B8C" w:rsidP="00131B8C">
      <w:pPr>
        <w:rPr>
          <w:lang w:eastAsia="en-US"/>
        </w:rPr>
      </w:pPr>
    </w:p>
    <w:sectPr w:rsidR="00131B8C" w:rsidRPr="00CA4B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24B0148"/>
    <w:multiLevelType w:val="hybridMultilevel"/>
    <w:tmpl w:val="2F4A6FFC"/>
    <w:lvl w:ilvl="0" w:tplc="AFE4688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581" w:hanging="360"/>
      </w:pPr>
    </w:lvl>
    <w:lvl w:ilvl="2" w:tplc="042A001B" w:tentative="1">
      <w:start w:val="1"/>
      <w:numFmt w:val="lowerRoman"/>
      <w:lvlText w:val="%3."/>
      <w:lvlJc w:val="right"/>
      <w:pPr>
        <w:ind w:left="3301" w:hanging="180"/>
      </w:pPr>
    </w:lvl>
    <w:lvl w:ilvl="3" w:tplc="042A000F" w:tentative="1">
      <w:start w:val="1"/>
      <w:numFmt w:val="decimal"/>
      <w:lvlText w:val="%4."/>
      <w:lvlJc w:val="left"/>
      <w:pPr>
        <w:ind w:left="4021" w:hanging="360"/>
      </w:pPr>
    </w:lvl>
    <w:lvl w:ilvl="4" w:tplc="042A0019" w:tentative="1">
      <w:start w:val="1"/>
      <w:numFmt w:val="lowerLetter"/>
      <w:lvlText w:val="%5."/>
      <w:lvlJc w:val="left"/>
      <w:pPr>
        <w:ind w:left="4741" w:hanging="360"/>
      </w:pPr>
    </w:lvl>
    <w:lvl w:ilvl="5" w:tplc="042A001B" w:tentative="1">
      <w:start w:val="1"/>
      <w:numFmt w:val="lowerRoman"/>
      <w:lvlText w:val="%6."/>
      <w:lvlJc w:val="right"/>
      <w:pPr>
        <w:ind w:left="5461" w:hanging="180"/>
      </w:pPr>
    </w:lvl>
    <w:lvl w:ilvl="6" w:tplc="042A000F" w:tentative="1">
      <w:start w:val="1"/>
      <w:numFmt w:val="decimal"/>
      <w:lvlText w:val="%7."/>
      <w:lvlJc w:val="left"/>
      <w:pPr>
        <w:ind w:left="6181" w:hanging="360"/>
      </w:pPr>
    </w:lvl>
    <w:lvl w:ilvl="7" w:tplc="042A0019" w:tentative="1">
      <w:start w:val="1"/>
      <w:numFmt w:val="lowerLetter"/>
      <w:lvlText w:val="%8."/>
      <w:lvlJc w:val="left"/>
      <w:pPr>
        <w:ind w:left="6901" w:hanging="360"/>
      </w:pPr>
    </w:lvl>
    <w:lvl w:ilvl="8" w:tplc="042A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9F0226D"/>
    <w:multiLevelType w:val="hybridMultilevel"/>
    <w:tmpl w:val="D65AC0F8"/>
    <w:lvl w:ilvl="0" w:tplc="042A000F">
      <w:start w:val="1"/>
      <w:numFmt w:val="decimal"/>
      <w:lvlText w:val="%1."/>
      <w:lvlJc w:val="left"/>
      <w:pPr>
        <w:ind w:left="2224" w:hanging="360"/>
      </w:pPr>
    </w:lvl>
    <w:lvl w:ilvl="1" w:tplc="042A0019" w:tentative="1">
      <w:start w:val="1"/>
      <w:numFmt w:val="lowerLetter"/>
      <w:lvlText w:val="%2."/>
      <w:lvlJc w:val="left"/>
      <w:pPr>
        <w:ind w:left="2944" w:hanging="360"/>
      </w:pPr>
    </w:lvl>
    <w:lvl w:ilvl="2" w:tplc="042A001B" w:tentative="1">
      <w:start w:val="1"/>
      <w:numFmt w:val="lowerRoman"/>
      <w:lvlText w:val="%3."/>
      <w:lvlJc w:val="right"/>
      <w:pPr>
        <w:ind w:left="3664" w:hanging="180"/>
      </w:pPr>
    </w:lvl>
    <w:lvl w:ilvl="3" w:tplc="042A000F" w:tentative="1">
      <w:start w:val="1"/>
      <w:numFmt w:val="decimal"/>
      <w:lvlText w:val="%4."/>
      <w:lvlJc w:val="left"/>
      <w:pPr>
        <w:ind w:left="4384" w:hanging="360"/>
      </w:pPr>
    </w:lvl>
    <w:lvl w:ilvl="4" w:tplc="042A0019" w:tentative="1">
      <w:start w:val="1"/>
      <w:numFmt w:val="lowerLetter"/>
      <w:lvlText w:val="%5."/>
      <w:lvlJc w:val="left"/>
      <w:pPr>
        <w:ind w:left="5104" w:hanging="360"/>
      </w:pPr>
    </w:lvl>
    <w:lvl w:ilvl="5" w:tplc="042A001B" w:tentative="1">
      <w:start w:val="1"/>
      <w:numFmt w:val="lowerRoman"/>
      <w:lvlText w:val="%6."/>
      <w:lvlJc w:val="right"/>
      <w:pPr>
        <w:ind w:left="5824" w:hanging="180"/>
      </w:pPr>
    </w:lvl>
    <w:lvl w:ilvl="6" w:tplc="042A000F" w:tentative="1">
      <w:start w:val="1"/>
      <w:numFmt w:val="decimal"/>
      <w:lvlText w:val="%7."/>
      <w:lvlJc w:val="left"/>
      <w:pPr>
        <w:ind w:left="6544" w:hanging="360"/>
      </w:pPr>
    </w:lvl>
    <w:lvl w:ilvl="7" w:tplc="042A0019" w:tentative="1">
      <w:start w:val="1"/>
      <w:numFmt w:val="lowerLetter"/>
      <w:lvlText w:val="%8."/>
      <w:lvlJc w:val="left"/>
      <w:pPr>
        <w:ind w:left="7264" w:hanging="360"/>
      </w:pPr>
    </w:lvl>
    <w:lvl w:ilvl="8" w:tplc="042A001B" w:tentative="1">
      <w:start w:val="1"/>
      <w:numFmt w:val="lowerRoman"/>
      <w:lvlText w:val="%9."/>
      <w:lvlJc w:val="right"/>
      <w:pPr>
        <w:ind w:left="7984" w:hanging="180"/>
      </w:pPr>
    </w:lvl>
  </w:abstractNum>
  <w:abstractNum w:abstractNumId="5" w15:restartNumberingAfterBreak="0">
    <w:nsid w:val="37143AFE"/>
    <w:multiLevelType w:val="hybridMultilevel"/>
    <w:tmpl w:val="A75CF7C8"/>
    <w:lvl w:ilvl="0" w:tplc="042A000F">
      <w:start w:val="1"/>
      <w:numFmt w:val="decimal"/>
      <w:lvlText w:val="%1."/>
      <w:lvlJc w:val="left"/>
      <w:pPr>
        <w:ind w:left="1429" w:hanging="360"/>
      </w:pPr>
      <w:rPr>
        <w:rFonts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5E27E57"/>
    <w:multiLevelType w:val="hybridMultilevel"/>
    <w:tmpl w:val="676AB026"/>
    <w:lvl w:ilvl="0" w:tplc="AFE4688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117C2"/>
    <w:multiLevelType w:val="hybridMultilevel"/>
    <w:tmpl w:val="6B1EB824"/>
    <w:lvl w:ilvl="0" w:tplc="042A000F">
      <w:start w:val="1"/>
      <w:numFmt w:val="decimal"/>
      <w:lvlText w:val="%1."/>
      <w:lvlJc w:val="left"/>
      <w:pPr>
        <w:ind w:left="2880" w:hanging="360"/>
      </w:pPr>
    </w:lvl>
    <w:lvl w:ilvl="1" w:tplc="042A0019" w:tentative="1">
      <w:start w:val="1"/>
      <w:numFmt w:val="lowerLetter"/>
      <w:lvlText w:val="%2."/>
      <w:lvlJc w:val="left"/>
      <w:pPr>
        <w:ind w:left="3600" w:hanging="360"/>
      </w:pPr>
    </w:lvl>
    <w:lvl w:ilvl="2" w:tplc="042A001B" w:tentative="1">
      <w:start w:val="1"/>
      <w:numFmt w:val="lowerRoman"/>
      <w:lvlText w:val="%3."/>
      <w:lvlJc w:val="right"/>
      <w:pPr>
        <w:ind w:left="4320" w:hanging="180"/>
      </w:pPr>
    </w:lvl>
    <w:lvl w:ilvl="3" w:tplc="042A000F" w:tentative="1">
      <w:start w:val="1"/>
      <w:numFmt w:val="decimal"/>
      <w:lvlText w:val="%4."/>
      <w:lvlJc w:val="left"/>
      <w:pPr>
        <w:ind w:left="5040" w:hanging="360"/>
      </w:pPr>
    </w:lvl>
    <w:lvl w:ilvl="4" w:tplc="042A0019" w:tentative="1">
      <w:start w:val="1"/>
      <w:numFmt w:val="lowerLetter"/>
      <w:lvlText w:val="%5."/>
      <w:lvlJc w:val="left"/>
      <w:pPr>
        <w:ind w:left="5760" w:hanging="360"/>
      </w:pPr>
    </w:lvl>
    <w:lvl w:ilvl="5" w:tplc="042A001B" w:tentative="1">
      <w:start w:val="1"/>
      <w:numFmt w:val="lowerRoman"/>
      <w:lvlText w:val="%6."/>
      <w:lvlJc w:val="right"/>
      <w:pPr>
        <w:ind w:left="6480" w:hanging="180"/>
      </w:pPr>
    </w:lvl>
    <w:lvl w:ilvl="6" w:tplc="042A000F" w:tentative="1">
      <w:start w:val="1"/>
      <w:numFmt w:val="decimal"/>
      <w:lvlText w:val="%7."/>
      <w:lvlJc w:val="left"/>
      <w:pPr>
        <w:ind w:left="7200" w:hanging="360"/>
      </w:pPr>
    </w:lvl>
    <w:lvl w:ilvl="7" w:tplc="042A0019" w:tentative="1">
      <w:start w:val="1"/>
      <w:numFmt w:val="lowerLetter"/>
      <w:lvlText w:val="%8."/>
      <w:lvlJc w:val="left"/>
      <w:pPr>
        <w:ind w:left="7920" w:hanging="360"/>
      </w:pPr>
    </w:lvl>
    <w:lvl w:ilvl="8" w:tplc="042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63A468E9"/>
    <w:multiLevelType w:val="hybridMultilevel"/>
    <w:tmpl w:val="23D85EBE"/>
    <w:lvl w:ilvl="0" w:tplc="042A000F">
      <w:start w:val="1"/>
      <w:numFmt w:val="decimal"/>
      <w:lvlText w:val="%1."/>
      <w:lvlJc w:val="left"/>
      <w:pPr>
        <w:ind w:left="3600" w:hanging="360"/>
      </w:p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79743BED"/>
    <w:multiLevelType w:val="hybridMultilevel"/>
    <w:tmpl w:val="8612FDE6"/>
    <w:lvl w:ilvl="0" w:tplc="CDF249DE">
      <w:start w:val="1"/>
      <w:numFmt w:val="bullet"/>
      <w:lvlText w:val="+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11"/>
  </w:num>
  <w:num w:numId="8">
    <w:abstractNumId w:val="8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73568"/>
    <w:rsid w:val="0008576A"/>
    <w:rsid w:val="000A2B5D"/>
    <w:rsid w:val="000C353E"/>
    <w:rsid w:val="001100D1"/>
    <w:rsid w:val="00122978"/>
    <w:rsid w:val="00131B8C"/>
    <w:rsid w:val="001365A2"/>
    <w:rsid w:val="001448E7"/>
    <w:rsid w:val="00147BA7"/>
    <w:rsid w:val="00183A6A"/>
    <w:rsid w:val="001925B8"/>
    <w:rsid w:val="001D5211"/>
    <w:rsid w:val="0020393D"/>
    <w:rsid w:val="00235D11"/>
    <w:rsid w:val="00246596"/>
    <w:rsid w:val="00250F5A"/>
    <w:rsid w:val="0028002E"/>
    <w:rsid w:val="00295017"/>
    <w:rsid w:val="002C5CBF"/>
    <w:rsid w:val="002E4BFA"/>
    <w:rsid w:val="002F4022"/>
    <w:rsid w:val="0030112F"/>
    <w:rsid w:val="003125E7"/>
    <w:rsid w:val="0032325E"/>
    <w:rsid w:val="003248F8"/>
    <w:rsid w:val="003319DC"/>
    <w:rsid w:val="0038039E"/>
    <w:rsid w:val="003932A0"/>
    <w:rsid w:val="003A4944"/>
    <w:rsid w:val="003D51BC"/>
    <w:rsid w:val="0043172E"/>
    <w:rsid w:val="00434E87"/>
    <w:rsid w:val="00443FAC"/>
    <w:rsid w:val="00456AAD"/>
    <w:rsid w:val="004644ED"/>
    <w:rsid w:val="00470030"/>
    <w:rsid w:val="00492C85"/>
    <w:rsid w:val="004B6DE7"/>
    <w:rsid w:val="004D3EC2"/>
    <w:rsid w:val="004E034B"/>
    <w:rsid w:val="004E31C0"/>
    <w:rsid w:val="004F6749"/>
    <w:rsid w:val="0051523F"/>
    <w:rsid w:val="00522A7A"/>
    <w:rsid w:val="0052317E"/>
    <w:rsid w:val="0053107E"/>
    <w:rsid w:val="00541336"/>
    <w:rsid w:val="00544868"/>
    <w:rsid w:val="00581016"/>
    <w:rsid w:val="005A37D8"/>
    <w:rsid w:val="005C248D"/>
    <w:rsid w:val="005E11E3"/>
    <w:rsid w:val="00602176"/>
    <w:rsid w:val="00607364"/>
    <w:rsid w:val="006804F9"/>
    <w:rsid w:val="006876BD"/>
    <w:rsid w:val="006A5E46"/>
    <w:rsid w:val="006C15A5"/>
    <w:rsid w:val="00712BA0"/>
    <w:rsid w:val="00724EED"/>
    <w:rsid w:val="00750996"/>
    <w:rsid w:val="00763AF1"/>
    <w:rsid w:val="00764A64"/>
    <w:rsid w:val="007907D4"/>
    <w:rsid w:val="007F4751"/>
    <w:rsid w:val="00811523"/>
    <w:rsid w:val="0082339B"/>
    <w:rsid w:val="008246D0"/>
    <w:rsid w:val="00853790"/>
    <w:rsid w:val="00863A21"/>
    <w:rsid w:val="00871391"/>
    <w:rsid w:val="008864C6"/>
    <w:rsid w:val="008A2734"/>
    <w:rsid w:val="00927706"/>
    <w:rsid w:val="009315EA"/>
    <w:rsid w:val="00940C66"/>
    <w:rsid w:val="00952F1F"/>
    <w:rsid w:val="00964BD3"/>
    <w:rsid w:val="009E2237"/>
    <w:rsid w:val="009E7C0E"/>
    <w:rsid w:val="009F5499"/>
    <w:rsid w:val="00A03A68"/>
    <w:rsid w:val="00A43802"/>
    <w:rsid w:val="00A6617E"/>
    <w:rsid w:val="00A9703F"/>
    <w:rsid w:val="00A97ACD"/>
    <w:rsid w:val="00AA1030"/>
    <w:rsid w:val="00AE73E7"/>
    <w:rsid w:val="00B103A3"/>
    <w:rsid w:val="00B30EF1"/>
    <w:rsid w:val="00B87868"/>
    <w:rsid w:val="00B903FD"/>
    <w:rsid w:val="00B94470"/>
    <w:rsid w:val="00BC3736"/>
    <w:rsid w:val="00BD6F0E"/>
    <w:rsid w:val="00BF0974"/>
    <w:rsid w:val="00C4347C"/>
    <w:rsid w:val="00C47F65"/>
    <w:rsid w:val="00C567C2"/>
    <w:rsid w:val="00C571C3"/>
    <w:rsid w:val="00C6156D"/>
    <w:rsid w:val="00C765BC"/>
    <w:rsid w:val="00CA4B5E"/>
    <w:rsid w:val="00CB7825"/>
    <w:rsid w:val="00CC6AE6"/>
    <w:rsid w:val="00CC72F4"/>
    <w:rsid w:val="00CF24E3"/>
    <w:rsid w:val="00D02048"/>
    <w:rsid w:val="00D03200"/>
    <w:rsid w:val="00D65E94"/>
    <w:rsid w:val="00DC240B"/>
    <w:rsid w:val="00DC330A"/>
    <w:rsid w:val="00DC4D2B"/>
    <w:rsid w:val="00DD2F24"/>
    <w:rsid w:val="00DF3DC1"/>
    <w:rsid w:val="00E17F32"/>
    <w:rsid w:val="00E30F52"/>
    <w:rsid w:val="00E30F7B"/>
    <w:rsid w:val="00E60DCD"/>
    <w:rsid w:val="00ED64EB"/>
    <w:rsid w:val="00F538AD"/>
    <w:rsid w:val="00F60A92"/>
    <w:rsid w:val="00F60AC3"/>
    <w:rsid w:val="00F7239E"/>
    <w:rsid w:val="00F87FED"/>
    <w:rsid w:val="00FA3C6C"/>
    <w:rsid w:val="00FA42AD"/>
    <w:rsid w:val="00FD0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2D1FD-9A81-4C7C-829B-3DD5CC174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0</TotalTime>
  <Pages>10</Pages>
  <Words>1386</Words>
  <Characters>7902</Characters>
  <Application>Microsoft Office Word</Application>
  <DocSecurity>0</DocSecurity>
  <Lines>65</Lines>
  <Paragraphs>18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75</cp:revision>
  <dcterms:created xsi:type="dcterms:W3CDTF">2019-03-03T05:49:00Z</dcterms:created>
  <dcterms:modified xsi:type="dcterms:W3CDTF">2019-04-03T16:52:00Z</dcterms:modified>
</cp:coreProperties>
</file>